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43CF0" w14:textId="0779C216" w:rsidR="0013010C" w:rsidRPr="00CD7FDA" w:rsidRDefault="00CD7FDA">
      <w:pPr>
        <w:rPr>
          <w:sz w:val="32"/>
          <w:szCs w:val="32"/>
          <w:rtl/>
        </w:rPr>
      </w:pPr>
      <w:r w:rsidRPr="00CD7FDA">
        <w:rPr>
          <w:rFonts w:hint="cs"/>
          <w:sz w:val="32"/>
          <w:szCs w:val="32"/>
          <w:rtl/>
        </w:rPr>
        <w:t xml:space="preserve">מגיש 1: אברהם </w:t>
      </w:r>
      <w:proofErr w:type="spellStart"/>
      <w:r w:rsidRPr="00CD7FDA">
        <w:rPr>
          <w:rFonts w:hint="cs"/>
          <w:sz w:val="32"/>
          <w:szCs w:val="32"/>
          <w:rtl/>
        </w:rPr>
        <w:t>טלקר</w:t>
      </w:r>
      <w:proofErr w:type="spellEnd"/>
      <w:r w:rsidRPr="00CD7FDA">
        <w:rPr>
          <w:rFonts w:hint="cs"/>
          <w:sz w:val="32"/>
          <w:szCs w:val="32"/>
          <w:rtl/>
        </w:rPr>
        <w:t xml:space="preserve"> 305758880</w:t>
      </w:r>
    </w:p>
    <w:p w14:paraId="65177F63" w14:textId="1846E5F2" w:rsidR="00CD7FDA" w:rsidRDefault="00CD7FDA">
      <w:pPr>
        <w:rPr>
          <w:sz w:val="32"/>
          <w:szCs w:val="32"/>
          <w:rtl/>
        </w:rPr>
      </w:pPr>
      <w:r w:rsidRPr="00CD7FDA">
        <w:rPr>
          <w:rFonts w:hint="cs"/>
          <w:sz w:val="32"/>
          <w:szCs w:val="32"/>
          <w:rtl/>
        </w:rPr>
        <w:t>מגיש 2: סהר חלצי 308235407</w:t>
      </w:r>
    </w:p>
    <w:p w14:paraId="72F02CF5" w14:textId="02F9AE1D" w:rsidR="00CD7FDA" w:rsidRDefault="00CD7FDA">
      <w:pPr>
        <w:rPr>
          <w:sz w:val="32"/>
          <w:szCs w:val="32"/>
          <w:rtl/>
        </w:rPr>
      </w:pPr>
    </w:p>
    <w:p w14:paraId="3F9952CC" w14:textId="6ACE048D" w:rsidR="00CD7FDA" w:rsidRDefault="00CD7FDA" w:rsidP="00CD7FDA">
      <w:pPr>
        <w:pStyle w:val="Heading1"/>
        <w:rPr>
          <w:rtl/>
        </w:rPr>
      </w:pPr>
      <w:r>
        <w:rPr>
          <w:rFonts w:hint="cs"/>
          <w:rtl/>
        </w:rPr>
        <w:t>הסבר מחלקות</w:t>
      </w:r>
    </w:p>
    <w:p w14:paraId="7C9182B1" w14:textId="2676B253" w:rsidR="00CD7FDA" w:rsidRDefault="00CD7FDA" w:rsidP="00CD7FDA">
      <w:pPr>
        <w:pStyle w:val="Heading2"/>
        <w:rPr>
          <w:rtl/>
        </w:rPr>
      </w:pPr>
      <w:r>
        <w:t>EX03.GarageLogic</w:t>
      </w:r>
    </w:p>
    <w:p w14:paraId="285EC4C1" w14:textId="3DBDA6BE" w:rsidR="00CD7FDA" w:rsidRDefault="00CD7FDA" w:rsidP="00CD7F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</w:rPr>
        <w:t>V</w:t>
      </w:r>
      <w:r>
        <w:rPr>
          <w:sz w:val="24"/>
          <w:szCs w:val="24"/>
        </w:rPr>
        <w:t>ehicle</w:t>
      </w:r>
      <w:r>
        <w:rPr>
          <w:rFonts w:hint="cs"/>
          <w:sz w:val="24"/>
          <w:szCs w:val="24"/>
          <w:rtl/>
        </w:rPr>
        <w:t>- מחלקה אבסטרקטית לייצוג רכב המכילה נתונים משותפים לגבי כלי רכב שונים</w:t>
      </w:r>
    </w:p>
    <w:p w14:paraId="6FD10FD9" w14:textId="78D17928" w:rsidR="00CD7FDA" w:rsidRDefault="00CD7FDA" w:rsidP="00CD7F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el</w:t>
      </w:r>
      <w:r>
        <w:rPr>
          <w:rFonts w:hint="cs"/>
          <w:sz w:val="24"/>
          <w:szCs w:val="24"/>
          <w:rtl/>
        </w:rPr>
        <w:t>- מייצגת גלגל ברכב</w:t>
      </w:r>
    </w:p>
    <w:p w14:paraId="1721F8C2" w14:textId="2FB289DC" w:rsidR="00CD7FDA" w:rsidRDefault="00CD7FDA" w:rsidP="00CD7F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gine</w:t>
      </w:r>
      <w:r>
        <w:rPr>
          <w:rFonts w:hint="cs"/>
          <w:sz w:val="24"/>
          <w:szCs w:val="24"/>
          <w:rtl/>
        </w:rPr>
        <w:t>- מחלקה אבסטרקטית שמייצגת מנוע ומכילה נתונים משותפים לגבי מנועים שונים</w:t>
      </w:r>
    </w:p>
    <w:p w14:paraId="6F5F97A8" w14:textId="71BC4CB6" w:rsidR="00CD7FDA" w:rsidRDefault="00CD7FDA" w:rsidP="00CD7FD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uelEngine</w:t>
      </w:r>
      <w:proofErr w:type="spellEnd"/>
      <w:r>
        <w:rPr>
          <w:rFonts w:hint="cs"/>
          <w:sz w:val="24"/>
          <w:szCs w:val="24"/>
          <w:rtl/>
        </w:rPr>
        <w:t xml:space="preserve">- מחלקה המממשת מנוע הפועל על דלק. יורשת ממחלקת </w:t>
      </w:r>
      <w:r>
        <w:rPr>
          <w:sz w:val="24"/>
          <w:szCs w:val="24"/>
        </w:rPr>
        <w:t>Engine</w:t>
      </w:r>
    </w:p>
    <w:p w14:paraId="5FD7D475" w14:textId="0AF85FF2" w:rsidR="00CD7FDA" w:rsidRDefault="00CD7FDA" w:rsidP="00CD7FD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lectricEngine</w:t>
      </w:r>
      <w:proofErr w:type="spellEnd"/>
      <w:r>
        <w:rPr>
          <w:rFonts w:hint="cs"/>
          <w:sz w:val="24"/>
          <w:szCs w:val="24"/>
          <w:rtl/>
        </w:rPr>
        <w:t xml:space="preserve">- מחלקה </w:t>
      </w:r>
      <w:proofErr w:type="spellStart"/>
      <w:r>
        <w:rPr>
          <w:rFonts w:hint="cs"/>
          <w:sz w:val="24"/>
          <w:szCs w:val="24"/>
          <w:rtl/>
        </w:rPr>
        <w:t>הממשמת</w:t>
      </w:r>
      <w:proofErr w:type="spellEnd"/>
      <w:r>
        <w:rPr>
          <w:rFonts w:hint="cs"/>
          <w:sz w:val="24"/>
          <w:szCs w:val="24"/>
          <w:rtl/>
        </w:rPr>
        <w:t xml:space="preserve"> מנוע הפועל על חשמל יורשת ממחלקת </w:t>
      </w:r>
      <w:r>
        <w:rPr>
          <w:sz w:val="24"/>
          <w:szCs w:val="24"/>
        </w:rPr>
        <w:t>Engine</w:t>
      </w:r>
    </w:p>
    <w:p w14:paraId="13E0C7F5" w14:textId="75857FEE" w:rsidR="00CD7FDA" w:rsidRDefault="00CD7FDA" w:rsidP="00CD7F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r</w:t>
      </w:r>
      <w:r>
        <w:rPr>
          <w:rFonts w:hint="cs"/>
          <w:sz w:val="24"/>
          <w:szCs w:val="24"/>
          <w:rtl/>
        </w:rPr>
        <w:t xml:space="preserve">- מחלקה המייצגת רכב מסוג מכונית. יורשת ממחלקת </w:t>
      </w:r>
      <w:r>
        <w:rPr>
          <w:sz w:val="24"/>
          <w:szCs w:val="24"/>
        </w:rPr>
        <w:t>Vehicle</w:t>
      </w:r>
      <w:r>
        <w:rPr>
          <w:rFonts w:hint="cs"/>
          <w:sz w:val="24"/>
          <w:szCs w:val="24"/>
          <w:rtl/>
        </w:rPr>
        <w:t>.</w:t>
      </w:r>
    </w:p>
    <w:p w14:paraId="1D89D66F" w14:textId="267575DB" w:rsidR="00CD7FDA" w:rsidRDefault="00CD7FDA" w:rsidP="00CD7F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orcycle</w:t>
      </w:r>
      <w:r>
        <w:rPr>
          <w:rFonts w:hint="cs"/>
          <w:sz w:val="24"/>
          <w:szCs w:val="24"/>
          <w:rtl/>
        </w:rPr>
        <w:t xml:space="preserve">- מחלקה המייצגת רכב מסוג אופנוע. יורשת ממחלקת </w:t>
      </w:r>
      <w:r>
        <w:rPr>
          <w:sz w:val="24"/>
          <w:szCs w:val="24"/>
        </w:rPr>
        <w:t>Vehicle</w:t>
      </w:r>
      <w:r>
        <w:rPr>
          <w:rFonts w:hint="cs"/>
          <w:sz w:val="24"/>
          <w:szCs w:val="24"/>
          <w:rtl/>
        </w:rPr>
        <w:t>.</w:t>
      </w:r>
    </w:p>
    <w:p w14:paraId="03372C67" w14:textId="1E0D4181" w:rsidR="00CD7FDA" w:rsidRDefault="00CD7FDA" w:rsidP="00CD7F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uck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המייצגת רכב מסוג משאית. יורשת ממחלקת </w:t>
      </w:r>
      <w:r>
        <w:rPr>
          <w:sz w:val="24"/>
          <w:szCs w:val="24"/>
        </w:rPr>
        <w:t>Vehicle</w:t>
      </w:r>
      <w:r>
        <w:rPr>
          <w:rFonts w:hint="cs"/>
          <w:sz w:val="24"/>
          <w:szCs w:val="24"/>
          <w:rtl/>
        </w:rPr>
        <w:t>.</w:t>
      </w:r>
    </w:p>
    <w:p w14:paraId="39D63D3B" w14:textId="71944A9D" w:rsidR="00CD7FDA" w:rsidRPr="00000CD7" w:rsidRDefault="00CD7FDA" w:rsidP="00CD7FDA">
      <w:pPr>
        <w:pStyle w:val="ListParagraph"/>
        <w:numPr>
          <w:ilvl w:val="0"/>
          <w:numId w:val="2"/>
        </w:numPr>
        <w:rPr>
          <w:vanish/>
          <w:sz w:val="24"/>
          <w:szCs w:val="24"/>
          <w:specVanish/>
        </w:rPr>
      </w:pPr>
      <w:proofErr w:type="spellStart"/>
      <w:r>
        <w:rPr>
          <w:sz w:val="24"/>
          <w:szCs w:val="24"/>
        </w:rPr>
        <w:t>GarageManager</w:t>
      </w:r>
      <w:proofErr w:type="spellEnd"/>
      <w:r>
        <w:rPr>
          <w:rFonts w:hint="cs"/>
          <w:sz w:val="24"/>
          <w:szCs w:val="24"/>
          <w:rtl/>
        </w:rPr>
        <w:t xml:space="preserve">- מחלקה המנהלת את המוסך. דרכה ניתן להוסיף רכבים חדשים ולטפל בהם. זוהי המחלקה </w:t>
      </w:r>
      <w:proofErr w:type="spellStart"/>
      <w:r>
        <w:rPr>
          <w:rFonts w:hint="cs"/>
          <w:sz w:val="24"/>
          <w:szCs w:val="24"/>
          <w:rtl/>
        </w:rPr>
        <w:t>המי</w:t>
      </w:r>
      <w:r w:rsidR="00000CD7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חצנת</w:t>
      </w:r>
      <w:proofErr w:type="spellEnd"/>
      <w:r>
        <w:rPr>
          <w:rFonts w:hint="cs"/>
          <w:sz w:val="24"/>
          <w:szCs w:val="24"/>
          <w:rtl/>
        </w:rPr>
        <w:t xml:space="preserve"> את מרבית הפעולות עבור המשתמ</w:t>
      </w:r>
      <w:r w:rsidR="00000CD7">
        <w:rPr>
          <w:rFonts w:hint="cs"/>
          <w:sz w:val="24"/>
          <w:szCs w:val="24"/>
          <w:rtl/>
        </w:rPr>
        <w:t>ש.</w:t>
      </w:r>
    </w:p>
    <w:p w14:paraId="60FF5FDF" w14:textId="77777777" w:rsidR="00000CD7" w:rsidRPr="00CD7FDA" w:rsidRDefault="00000CD7" w:rsidP="00CD7FDA">
      <w:pPr>
        <w:pStyle w:val="ListParagraph"/>
        <w:numPr>
          <w:ilvl w:val="0"/>
          <w:numId w:val="2"/>
        </w:numPr>
        <w:rPr>
          <w:vanish/>
          <w:sz w:val="24"/>
          <w:szCs w:val="24"/>
          <w:rtl/>
          <w:specVanish/>
        </w:rPr>
      </w:pPr>
    </w:p>
    <w:p w14:paraId="6C37422D" w14:textId="77777777" w:rsidR="00000CD7" w:rsidRPr="00000CD7" w:rsidRDefault="00000CD7" w:rsidP="00000CD7">
      <w:pPr>
        <w:pStyle w:val="ListParagraph"/>
        <w:rPr>
          <w:vanish/>
          <w:sz w:val="24"/>
          <w:szCs w:val="24"/>
          <w:rtl/>
          <w:specVanish/>
        </w:rPr>
      </w:pPr>
    </w:p>
    <w:p w14:paraId="4C358451" w14:textId="7CED08F1" w:rsidR="00000CD7" w:rsidRDefault="00000CD7" w:rsidP="00000CD7">
      <w:pPr>
        <w:rPr>
          <w:sz w:val="24"/>
          <w:szCs w:val="24"/>
          <w:rtl/>
        </w:rPr>
      </w:pPr>
    </w:p>
    <w:p w14:paraId="2C7CFC77" w14:textId="0BD19462" w:rsidR="00000CD7" w:rsidRDefault="00000CD7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wnerInfo</w:t>
      </w:r>
      <w:proofErr w:type="spellEnd"/>
      <w:r>
        <w:rPr>
          <w:rFonts w:hint="cs"/>
          <w:sz w:val="24"/>
          <w:szCs w:val="24"/>
          <w:rtl/>
        </w:rPr>
        <w:t>- מחלקה המייצגת נתונים על בעל הרכב</w:t>
      </w:r>
    </w:p>
    <w:p w14:paraId="023630F9" w14:textId="156CC5FA" w:rsidR="00000CD7" w:rsidRDefault="00000CD7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arageEntity</w:t>
      </w:r>
      <w:proofErr w:type="spellEnd"/>
      <w:r>
        <w:rPr>
          <w:rFonts w:hint="cs"/>
          <w:sz w:val="24"/>
          <w:szCs w:val="24"/>
          <w:rtl/>
        </w:rPr>
        <w:t>- מחלקה המייצגת ישות במוסך. מכילה את פרטי בעל הרכב ואת הרכב.</w:t>
      </w:r>
    </w:p>
    <w:p w14:paraId="08F3CE55" w14:textId="57199EAB" w:rsidR="00000CD7" w:rsidRDefault="00000CD7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</w:rPr>
        <w:t>W</w:t>
      </w:r>
      <w:r>
        <w:rPr>
          <w:sz w:val="24"/>
          <w:szCs w:val="24"/>
        </w:rPr>
        <w:t>heelsFactory</w:t>
      </w:r>
      <w:proofErr w:type="spellEnd"/>
      <w:r>
        <w:rPr>
          <w:rFonts w:hint="cs"/>
          <w:sz w:val="24"/>
          <w:szCs w:val="24"/>
          <w:rtl/>
        </w:rPr>
        <w:t xml:space="preserve">- מחלקה סטטית האחראית על יצירת אובייקטים מסוג </w:t>
      </w:r>
      <w:r>
        <w:rPr>
          <w:sz w:val="24"/>
          <w:szCs w:val="24"/>
        </w:rPr>
        <w:t>wheel</w:t>
      </w:r>
    </w:p>
    <w:p w14:paraId="0CE8E62F" w14:textId="73465367" w:rsidR="00000CD7" w:rsidRDefault="00000CD7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gineFactory</w:t>
      </w:r>
      <w:proofErr w:type="spellEnd"/>
      <w:r>
        <w:rPr>
          <w:rFonts w:hint="cs"/>
          <w:sz w:val="24"/>
          <w:szCs w:val="24"/>
          <w:rtl/>
        </w:rPr>
        <w:t xml:space="preserve">-  מחלקה סטטית האחראית על יצרת אובייקטים מסוג </w:t>
      </w:r>
      <w:r>
        <w:rPr>
          <w:sz w:val="24"/>
          <w:szCs w:val="24"/>
        </w:rPr>
        <w:t>Engine</w:t>
      </w:r>
      <w:r>
        <w:rPr>
          <w:rFonts w:hint="cs"/>
          <w:sz w:val="24"/>
          <w:szCs w:val="24"/>
          <w:rtl/>
        </w:rPr>
        <w:t>.</w:t>
      </w:r>
    </w:p>
    <w:p w14:paraId="6BFA91F9" w14:textId="59474093" w:rsidR="00000CD7" w:rsidRDefault="00000CD7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ehicleFactory</w:t>
      </w:r>
      <w:proofErr w:type="spellEnd"/>
      <w:r>
        <w:rPr>
          <w:rFonts w:hint="cs"/>
          <w:sz w:val="24"/>
          <w:szCs w:val="24"/>
          <w:rtl/>
        </w:rPr>
        <w:t xml:space="preserve">- מחלקה סטטית האחראית על יצירת סוגי הרכבים השונים. המחלקה נעזרת בשאר מחלקות ה </w:t>
      </w:r>
      <w:r>
        <w:rPr>
          <w:sz w:val="24"/>
          <w:szCs w:val="24"/>
        </w:rPr>
        <w:t>factory</w:t>
      </w:r>
      <w:r>
        <w:rPr>
          <w:rFonts w:hint="cs"/>
          <w:sz w:val="24"/>
          <w:szCs w:val="24"/>
          <w:rtl/>
        </w:rPr>
        <w:t xml:space="preserve"> על מנת להרכיב את הרכב השלם.</w:t>
      </w:r>
    </w:p>
    <w:p w14:paraId="1D852404" w14:textId="6B49EDDE" w:rsidR="00B745BB" w:rsidRDefault="00B745BB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alueOutOfRangeException</w:t>
      </w:r>
      <w:proofErr w:type="spellEnd"/>
      <w:r>
        <w:rPr>
          <w:rFonts w:hint="cs"/>
          <w:sz w:val="24"/>
          <w:szCs w:val="24"/>
          <w:rtl/>
        </w:rPr>
        <w:t xml:space="preserve">- מחלקה המייצגת </w:t>
      </w:r>
      <w:r>
        <w:rPr>
          <w:sz w:val="24"/>
          <w:szCs w:val="24"/>
        </w:rPr>
        <w:t>exception</w:t>
      </w:r>
      <w:r>
        <w:rPr>
          <w:rFonts w:hint="cs"/>
          <w:sz w:val="24"/>
          <w:szCs w:val="24"/>
          <w:rtl/>
        </w:rPr>
        <w:t xml:space="preserve"> המתאר חריגה מגבולות מוגדרים עבור טיפוס כלשהו.</w:t>
      </w:r>
    </w:p>
    <w:p w14:paraId="0E375277" w14:textId="71D04AC9" w:rsidR="00F64FBA" w:rsidRDefault="00F64FBA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EngineTypes</w:t>
      </w:r>
      <w:proofErr w:type="spellEnd"/>
      <w:r>
        <w:rPr>
          <w:rFonts w:hint="cs"/>
          <w:sz w:val="24"/>
          <w:szCs w:val="24"/>
          <w:rtl/>
        </w:rPr>
        <w:t>- מייצג סוגי מנועים שונים</w:t>
      </w:r>
    </w:p>
    <w:p w14:paraId="5ED20784" w14:textId="59AA6AFF" w:rsidR="00F64FBA" w:rsidRDefault="00F64FBA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FuelTypes</w:t>
      </w:r>
      <w:proofErr w:type="spellEnd"/>
      <w:r>
        <w:rPr>
          <w:rFonts w:hint="cs"/>
          <w:sz w:val="24"/>
          <w:szCs w:val="24"/>
          <w:rtl/>
        </w:rPr>
        <w:t>- מייצג סוגי דלק שונים</w:t>
      </w:r>
    </w:p>
    <w:p w14:paraId="79D79C70" w14:textId="746BF55E" w:rsidR="00F64FBA" w:rsidRDefault="00F64FBA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</w:rPr>
        <w:t>E</w:t>
      </w:r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LicenseType</w:t>
      </w:r>
      <w:proofErr w:type="spellEnd"/>
      <w:r>
        <w:rPr>
          <w:rFonts w:hint="cs"/>
          <w:sz w:val="24"/>
          <w:szCs w:val="24"/>
          <w:rtl/>
        </w:rPr>
        <w:t>- מייצג סוגי רישיונות שונים עבור אופנוע</w:t>
      </w:r>
    </w:p>
    <w:p w14:paraId="6CB1188C" w14:textId="59FBEBDA" w:rsidR="004A18CC" w:rsidRDefault="004A18CC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VehicleColors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ייצג צבעים שונים עבור רכב מסוג מכונית</w:t>
      </w:r>
    </w:p>
    <w:p w14:paraId="3093F50B" w14:textId="1364DA57" w:rsidR="004A18CC" w:rsidRDefault="004A18CC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VehicleStatuses</w:t>
      </w:r>
      <w:proofErr w:type="spellEnd"/>
      <w:r>
        <w:rPr>
          <w:rFonts w:hint="cs"/>
          <w:sz w:val="24"/>
          <w:szCs w:val="24"/>
          <w:rtl/>
        </w:rPr>
        <w:t xml:space="preserve">- מייצג את הסטאטוס של הרכב ב </w:t>
      </w:r>
      <w:r>
        <w:rPr>
          <w:sz w:val="24"/>
          <w:szCs w:val="24"/>
        </w:rPr>
        <w:t>garage</w:t>
      </w:r>
    </w:p>
    <w:p w14:paraId="1F18F707" w14:textId="1DDB72A7" w:rsidR="0018497D" w:rsidRDefault="0018497D" w:rsidP="0018497D">
      <w:pPr>
        <w:pStyle w:val="Heading2"/>
        <w:rPr>
          <w:rtl/>
        </w:rPr>
      </w:pPr>
      <w:r>
        <w:rPr>
          <w:rFonts w:hint="cs"/>
        </w:rPr>
        <w:t>EX</w:t>
      </w:r>
      <w:r>
        <w:t>03.ConsoleUI</w:t>
      </w:r>
    </w:p>
    <w:p w14:paraId="06CA4378" w14:textId="53FDE122" w:rsidR="0018497D" w:rsidRDefault="00A31E0E" w:rsidP="00A31E0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</w:rPr>
        <w:t>P</w:t>
      </w:r>
      <w:r>
        <w:rPr>
          <w:sz w:val="24"/>
          <w:szCs w:val="24"/>
        </w:rPr>
        <w:t>rogram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ת ה </w:t>
      </w:r>
      <w:r>
        <w:rPr>
          <w:sz w:val="24"/>
          <w:szCs w:val="24"/>
        </w:rPr>
        <w:t>main</w:t>
      </w:r>
      <w:r>
        <w:rPr>
          <w:rFonts w:hint="cs"/>
          <w:sz w:val="24"/>
          <w:szCs w:val="24"/>
          <w:rtl/>
        </w:rPr>
        <w:t xml:space="preserve"> של הפ</w:t>
      </w:r>
      <w:r w:rsidR="00E54669">
        <w:rPr>
          <w:rFonts w:hint="cs"/>
          <w:sz w:val="24"/>
          <w:szCs w:val="24"/>
          <w:rtl/>
        </w:rPr>
        <w:t xml:space="preserve">רויקט. מהווה </w:t>
      </w:r>
      <w:r w:rsidR="00E54669">
        <w:rPr>
          <w:sz w:val="24"/>
          <w:szCs w:val="24"/>
        </w:rPr>
        <w:t>entry point</w:t>
      </w:r>
    </w:p>
    <w:p w14:paraId="4DB2BDBA" w14:textId="0D940247" w:rsidR="00E54669" w:rsidRDefault="00E54669" w:rsidP="00A31E0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pplicationManager</w:t>
      </w:r>
      <w:proofErr w:type="spellEnd"/>
      <w:r>
        <w:rPr>
          <w:rFonts w:hint="cs"/>
          <w:sz w:val="24"/>
          <w:szCs w:val="24"/>
          <w:rtl/>
        </w:rPr>
        <w:t xml:space="preserve">- </w:t>
      </w:r>
      <w:r w:rsidR="00CF2043">
        <w:rPr>
          <w:rFonts w:hint="cs"/>
          <w:sz w:val="24"/>
          <w:szCs w:val="24"/>
          <w:rtl/>
        </w:rPr>
        <w:t xml:space="preserve">אחראית על הפעלת ה </w:t>
      </w:r>
      <w:proofErr w:type="spellStart"/>
      <w:r w:rsidR="00CF2043">
        <w:rPr>
          <w:sz w:val="24"/>
          <w:szCs w:val="24"/>
        </w:rPr>
        <w:t>garageManager</w:t>
      </w:r>
      <w:proofErr w:type="spellEnd"/>
      <w:r w:rsidR="00CF2043">
        <w:rPr>
          <w:rFonts w:hint="cs"/>
          <w:sz w:val="24"/>
          <w:szCs w:val="24"/>
          <w:rtl/>
        </w:rPr>
        <w:t xml:space="preserve"> ואחראית לתקשורת מול המשתמש.</w:t>
      </w:r>
    </w:p>
    <w:p w14:paraId="02281B8A" w14:textId="3A83A920" w:rsidR="00CF2043" w:rsidRDefault="00CF2043" w:rsidP="00A31E0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usPrinter</w:t>
      </w:r>
      <w:proofErr w:type="spellEnd"/>
      <w:r>
        <w:rPr>
          <w:rFonts w:hint="cs"/>
          <w:sz w:val="24"/>
          <w:szCs w:val="24"/>
          <w:rtl/>
        </w:rPr>
        <w:t>- אחראית על הדפסת התפריטים השונים</w:t>
      </w:r>
    </w:p>
    <w:p w14:paraId="03ABED28" w14:textId="01280F24" w:rsidR="00DA7B72" w:rsidRPr="00CF2043" w:rsidRDefault="00CF2043" w:rsidP="00CF2043">
      <w:pPr>
        <w:pStyle w:val="ListParagraph"/>
        <w:numPr>
          <w:ilvl w:val="0"/>
          <w:numId w:val="4"/>
        </w:numPr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CustomConverter</w:t>
      </w:r>
      <w:proofErr w:type="spellEnd"/>
      <w:r>
        <w:rPr>
          <w:rFonts w:hint="cs"/>
          <w:sz w:val="24"/>
          <w:szCs w:val="24"/>
          <w:rtl/>
        </w:rPr>
        <w:t>- אחראית על המורות שונות של קלט המשתמש לאובייקטים בתכנית.</w:t>
      </w:r>
    </w:p>
    <w:p w14:paraId="582EB4EF" w14:textId="12E02359" w:rsidR="00DA7B72" w:rsidRDefault="00DA7B72" w:rsidP="00DA7B72">
      <w:pPr>
        <w:rPr>
          <w:sz w:val="24"/>
          <w:szCs w:val="24"/>
          <w:rtl/>
        </w:rPr>
      </w:pPr>
    </w:p>
    <w:p w14:paraId="6BD93803" w14:textId="77777777" w:rsidR="00DA7B72" w:rsidRDefault="00DA7B72" w:rsidP="00DA7B72">
      <w:pPr>
        <w:rPr>
          <w:rFonts w:hint="cs"/>
          <w:sz w:val="24"/>
          <w:szCs w:val="24"/>
          <w:rtl/>
        </w:rPr>
        <w:sectPr w:rsidR="00DA7B72" w:rsidSect="00926628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3BB8BDBC" w14:textId="1287D850" w:rsidR="0028543F" w:rsidRDefault="0028543F" w:rsidP="00DA7B72">
      <w:pPr>
        <w:rPr>
          <w:sz w:val="24"/>
          <w:szCs w:val="24"/>
          <w:rtl/>
        </w:rPr>
      </w:pPr>
      <w:r w:rsidRPr="00DA7B72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6C56C6" wp14:editId="3929B257">
                <wp:simplePos x="0" y="0"/>
                <wp:positionH relativeFrom="column">
                  <wp:posOffset>6935470</wp:posOffset>
                </wp:positionH>
                <wp:positionV relativeFrom="paragraph">
                  <wp:posOffset>6350</wp:posOffset>
                </wp:positionV>
                <wp:extent cx="1661160" cy="1404620"/>
                <wp:effectExtent l="0" t="0" r="15240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55359" w14:textId="064366EE" w:rsidR="00423467" w:rsidRPr="00423467" w:rsidRDefault="00423467" w:rsidP="0042346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ElectricEngine</w:t>
                            </w:r>
                            <w:proofErr w:type="spellEnd"/>
                          </w:p>
                          <w:p w14:paraId="45EB5FCA" w14:textId="3E9BB894" w:rsidR="00423467" w:rsidRDefault="00423467" w:rsidP="00423467">
                            <w:pPr>
                              <w:bidi w:val="0"/>
                            </w:pPr>
                            <w:r>
                              <w:t>+ Charge(flo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6C5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6.1pt;margin-top:.5pt;width:130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">
                <v:textbox style="mso-fit-shape-to-text:t">
                  <w:txbxContent>
                    <w:p w14:paraId="4FD55359" w14:textId="064366EE" w:rsidR="00423467" w:rsidRPr="00423467" w:rsidRDefault="00423467" w:rsidP="00423467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ElectricEngine</w:t>
                      </w:r>
                      <w:proofErr w:type="spellEnd"/>
                    </w:p>
                    <w:p w14:paraId="45EB5FCA" w14:textId="3E9BB894" w:rsidR="00423467" w:rsidRDefault="00423467" w:rsidP="00423467">
                      <w:pPr>
                        <w:bidi w:val="0"/>
                      </w:pPr>
                      <w:r>
                        <w:t>+ Charge(floa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CF0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2A0377" wp14:editId="202304AF">
                <wp:simplePos x="0" y="0"/>
                <wp:positionH relativeFrom="column">
                  <wp:posOffset>3863340</wp:posOffset>
                </wp:positionH>
                <wp:positionV relativeFrom="paragraph">
                  <wp:posOffset>3726180</wp:posOffset>
                </wp:positionV>
                <wp:extent cx="1981200" cy="1404620"/>
                <wp:effectExtent l="0" t="0" r="1905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D5F53" w14:textId="6E5695E5" w:rsidR="00BF605D" w:rsidRPr="00DA7B72" w:rsidRDefault="00BF605D" w:rsidP="00BF60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arageEntity</w:t>
                            </w:r>
                            <w:proofErr w:type="spellEnd"/>
                          </w:p>
                          <w:p w14:paraId="179A20C5" w14:textId="1B3CA82F" w:rsidR="00BF605D" w:rsidRDefault="00BF605D" w:rsidP="00BF605D">
                            <w:pPr>
                              <w:bidi w:val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VehicleStatus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VehicleEntity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OwnerContactInfo</w:t>
                            </w:r>
                            <w:proofErr w:type="spellEnd"/>
                          </w:p>
                          <w:p w14:paraId="5A1EA6D0" w14:textId="72078E8F" w:rsidR="00BF605D" w:rsidRDefault="00BF605D" w:rsidP="00BF605D">
                            <w:pPr>
                              <w:bidi w:val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GetVehicleInformationForm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A0377" id="_x0000_s1027" type="#_x0000_t202" style="position:absolute;left:0;text-align:left;margin-left:304.2pt;margin-top:293.4pt;width:15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">
                <v:textbox style="mso-fit-shape-to-text:t">
                  <w:txbxContent>
                    <w:p w14:paraId="105D5F53" w14:textId="6E5695E5" w:rsidR="00BF605D" w:rsidRPr="00DA7B72" w:rsidRDefault="00BF605D" w:rsidP="00BF605D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GarageEntity</w:t>
                      </w:r>
                      <w:proofErr w:type="spellEnd"/>
                    </w:p>
                    <w:p w14:paraId="179A20C5" w14:textId="1B3CA82F" w:rsidR="00BF605D" w:rsidRDefault="00BF605D" w:rsidP="00BF605D">
                      <w:pPr>
                        <w:bidi w:val="0"/>
                      </w:pPr>
                      <w:r>
                        <w:t xml:space="preserve">- </w:t>
                      </w:r>
                      <w:proofErr w:type="spellStart"/>
                      <w:r>
                        <w:t>m_VehicleStatus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VehicleEntity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OwnerContactInfo</w:t>
                      </w:r>
                      <w:proofErr w:type="spellEnd"/>
                    </w:p>
                    <w:p w14:paraId="5A1EA6D0" w14:textId="72078E8F" w:rsidR="00BF605D" w:rsidRDefault="00BF605D" w:rsidP="00BF605D">
                      <w:pPr>
                        <w:bidi w:val="0"/>
                      </w:pPr>
                      <w:r>
                        <w:t xml:space="preserve">+ </w:t>
                      </w:r>
                      <w:proofErr w:type="spellStart"/>
                      <w:r>
                        <w:t>GetVehicleInformationForm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635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6807D7" wp14:editId="5977D99A">
                <wp:simplePos x="0" y="0"/>
                <wp:positionH relativeFrom="margin">
                  <wp:posOffset>6553200</wp:posOffset>
                </wp:positionH>
                <wp:positionV relativeFrom="paragraph">
                  <wp:posOffset>2674620</wp:posOffset>
                </wp:positionV>
                <wp:extent cx="2461260" cy="2567940"/>
                <wp:effectExtent l="0" t="0" r="1524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2ABD6" w14:textId="0AF900F8" w:rsidR="00013635" w:rsidRPr="00DA7B72" w:rsidRDefault="00013635" w:rsidP="0001363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arageManager</w:t>
                            </w:r>
                            <w:proofErr w:type="spellEnd"/>
                          </w:p>
                          <w:p w14:paraId="10E6E173" w14:textId="62E33FA2" w:rsidR="00013635" w:rsidRDefault="00013635" w:rsidP="00013635">
                            <w:pPr>
                              <w:bidi w:val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GarageVehicles</w:t>
                            </w:r>
                            <w:proofErr w:type="spellEnd"/>
                          </w:p>
                          <w:p w14:paraId="022E0DF0" w14:textId="329DBEA5" w:rsidR="00995C62" w:rsidRDefault="00013635" w:rsidP="00995C62">
                            <w:pPr>
                              <w:bidi w:val="0"/>
                            </w:pPr>
                            <w:r>
                              <w:t xml:space="preserve">+ </w:t>
                            </w:r>
                            <w:proofErr w:type="spellStart"/>
                            <w:r w:rsidR="00995C62">
                              <w:t>Insert</w:t>
                            </w:r>
                            <w:r>
                              <w:t>Vehicle</w:t>
                            </w:r>
                            <w:r w:rsidR="00995C62">
                              <w:t>ToGarge</w:t>
                            </w:r>
                            <w:proofErr w:type="spellEnd"/>
                            <w:r>
                              <w:t>()</w:t>
                            </w:r>
                            <w:r w:rsidR="00995C62">
                              <w:br/>
                              <w:t xml:space="preserve">+ </w:t>
                            </w:r>
                            <w:proofErr w:type="spellStart"/>
                            <w:r w:rsidR="00995C62">
                              <w:t>GetLicenseByVehicleStatus</w:t>
                            </w:r>
                            <w:proofErr w:type="spellEnd"/>
                            <w:r w:rsidR="00995C62">
                              <w:t>(</w:t>
                            </w:r>
                            <w:proofErr w:type="spellStart"/>
                            <w:r w:rsidR="00995C62">
                              <w:t>eStatus</w:t>
                            </w:r>
                            <w:proofErr w:type="spellEnd"/>
                            <w:r w:rsidR="00995C62">
                              <w:t>)</w:t>
                            </w:r>
                            <w:r w:rsidR="00995C62">
                              <w:br/>
                              <w:t xml:space="preserve">+ </w:t>
                            </w:r>
                            <w:proofErr w:type="spellStart"/>
                            <w:r w:rsidR="00995C62">
                              <w:t>InflateWheels</w:t>
                            </w:r>
                            <w:proofErr w:type="spellEnd"/>
                            <w:r w:rsidR="00995C62">
                              <w:t>(string)</w:t>
                            </w:r>
                            <w:r w:rsidR="00995C62">
                              <w:br/>
                              <w:t xml:space="preserve">+ </w:t>
                            </w:r>
                            <w:proofErr w:type="spellStart"/>
                            <w:r w:rsidR="00995C62">
                              <w:t>ChangeVehicleStatus</w:t>
                            </w:r>
                            <w:proofErr w:type="spellEnd"/>
                            <w:r w:rsidR="00995C62">
                              <w:t xml:space="preserve">(string, </w:t>
                            </w:r>
                            <w:proofErr w:type="spellStart"/>
                            <w:r w:rsidR="00995C62">
                              <w:t>estatus</w:t>
                            </w:r>
                            <w:proofErr w:type="spellEnd"/>
                            <w:r w:rsidR="00995C62">
                              <w:t>)</w:t>
                            </w:r>
                            <w:r w:rsidR="00995C62">
                              <w:br/>
                              <w:t xml:space="preserve">+ </w:t>
                            </w:r>
                            <w:proofErr w:type="spellStart"/>
                            <w:r w:rsidR="00995C62">
                              <w:t>FuelVehicle</w:t>
                            </w:r>
                            <w:proofErr w:type="spellEnd"/>
                            <w:r w:rsidR="00995C62">
                              <w:t>(string)</w:t>
                            </w:r>
                            <w:r w:rsidR="00995C62">
                              <w:br/>
                              <w:t xml:space="preserve">+ </w:t>
                            </w:r>
                            <w:proofErr w:type="spellStart"/>
                            <w:r w:rsidR="00995C62">
                              <w:t>ChargeVehicle</w:t>
                            </w:r>
                            <w:proofErr w:type="spellEnd"/>
                            <w:r w:rsidR="00995C62">
                              <w:t>(string, float)</w:t>
                            </w:r>
                            <w:r w:rsidR="00995C62">
                              <w:br/>
                              <w:t xml:space="preserve">+ </w:t>
                            </w:r>
                            <w:proofErr w:type="spellStart"/>
                            <w:r w:rsidR="00995C62">
                              <w:t>GetVehicleInformationForm</w:t>
                            </w:r>
                            <w:proofErr w:type="spellEnd"/>
                            <w:r w:rsidR="00995C62">
                              <w:t>(string)</w:t>
                            </w:r>
                            <w:r w:rsidR="00995C62">
                              <w:br/>
                              <w:t xml:space="preserve">+ </w:t>
                            </w:r>
                            <w:proofErr w:type="spellStart"/>
                            <w:r w:rsidR="00995C62">
                              <w:t>IsVehicleExist</w:t>
                            </w:r>
                            <w:proofErr w:type="spellEnd"/>
                            <w:r w:rsidR="00995C62">
                              <w:t>(string)</w:t>
                            </w:r>
                            <w:r w:rsidR="00995C62">
                              <w:br/>
                              <w:t xml:space="preserve">- </w:t>
                            </w:r>
                            <w:proofErr w:type="spellStart"/>
                            <w:r w:rsidR="00995C62">
                              <w:t>checkIfVehicleExist</w:t>
                            </w:r>
                            <w:proofErr w:type="spellEnd"/>
                            <w:r w:rsidR="00995C62">
                              <w:t>(string)</w:t>
                            </w:r>
                            <w:r w:rsidR="00995C62">
                              <w:br/>
                              <w:t>-</w:t>
                            </w:r>
                            <w:proofErr w:type="spellStart"/>
                            <w:r w:rsidR="00995C62">
                              <w:t>checkIfFillable</w:t>
                            </w:r>
                            <w:proofErr w:type="spellEnd"/>
                            <w:r w:rsidR="00995C62">
                              <w:t>()</w:t>
                            </w:r>
                            <w:r w:rsidR="00995C62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07D7" id="_x0000_s1028" type="#_x0000_t202" style="position:absolute;left:0;text-align:left;margin-left:516pt;margin-top:210.6pt;width:193.8pt;height:202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">
                <v:textbox>
                  <w:txbxContent>
                    <w:p w14:paraId="16E2ABD6" w14:textId="0AF900F8" w:rsidR="00013635" w:rsidRPr="00DA7B72" w:rsidRDefault="00013635" w:rsidP="00013635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GarageManager</w:t>
                      </w:r>
                      <w:proofErr w:type="spellEnd"/>
                    </w:p>
                    <w:p w14:paraId="10E6E173" w14:textId="62E33FA2" w:rsidR="00013635" w:rsidRDefault="00013635" w:rsidP="00013635">
                      <w:pPr>
                        <w:bidi w:val="0"/>
                      </w:pPr>
                      <w:r>
                        <w:t xml:space="preserve">- </w:t>
                      </w:r>
                      <w:proofErr w:type="spellStart"/>
                      <w:r>
                        <w:t>m_GarageVehicles</w:t>
                      </w:r>
                      <w:proofErr w:type="spellEnd"/>
                    </w:p>
                    <w:p w14:paraId="022E0DF0" w14:textId="329DBEA5" w:rsidR="00995C62" w:rsidRDefault="00013635" w:rsidP="00995C62">
                      <w:pPr>
                        <w:bidi w:val="0"/>
                      </w:pPr>
                      <w:r>
                        <w:t xml:space="preserve">+ </w:t>
                      </w:r>
                      <w:proofErr w:type="spellStart"/>
                      <w:r w:rsidR="00995C62">
                        <w:t>Insert</w:t>
                      </w:r>
                      <w:r>
                        <w:t>Vehicle</w:t>
                      </w:r>
                      <w:r w:rsidR="00995C62">
                        <w:t>ToGarge</w:t>
                      </w:r>
                      <w:proofErr w:type="spellEnd"/>
                      <w:r>
                        <w:t>()</w:t>
                      </w:r>
                      <w:r w:rsidR="00995C62">
                        <w:br/>
                        <w:t xml:space="preserve">+ </w:t>
                      </w:r>
                      <w:proofErr w:type="spellStart"/>
                      <w:r w:rsidR="00995C62">
                        <w:t>GetLicenseByVehicleStatus</w:t>
                      </w:r>
                      <w:proofErr w:type="spellEnd"/>
                      <w:r w:rsidR="00995C62">
                        <w:t>(</w:t>
                      </w:r>
                      <w:proofErr w:type="spellStart"/>
                      <w:r w:rsidR="00995C62">
                        <w:t>eStatus</w:t>
                      </w:r>
                      <w:proofErr w:type="spellEnd"/>
                      <w:r w:rsidR="00995C62">
                        <w:t>)</w:t>
                      </w:r>
                      <w:r w:rsidR="00995C62">
                        <w:br/>
                        <w:t xml:space="preserve">+ </w:t>
                      </w:r>
                      <w:proofErr w:type="spellStart"/>
                      <w:r w:rsidR="00995C62">
                        <w:t>InflateWheels</w:t>
                      </w:r>
                      <w:proofErr w:type="spellEnd"/>
                      <w:r w:rsidR="00995C62">
                        <w:t>(string)</w:t>
                      </w:r>
                      <w:r w:rsidR="00995C62">
                        <w:br/>
                        <w:t xml:space="preserve">+ </w:t>
                      </w:r>
                      <w:proofErr w:type="spellStart"/>
                      <w:r w:rsidR="00995C62">
                        <w:t>ChangeVehicleStatus</w:t>
                      </w:r>
                      <w:proofErr w:type="spellEnd"/>
                      <w:r w:rsidR="00995C62">
                        <w:t xml:space="preserve">(string, </w:t>
                      </w:r>
                      <w:proofErr w:type="spellStart"/>
                      <w:r w:rsidR="00995C62">
                        <w:t>estatus</w:t>
                      </w:r>
                      <w:proofErr w:type="spellEnd"/>
                      <w:r w:rsidR="00995C62">
                        <w:t>)</w:t>
                      </w:r>
                      <w:r w:rsidR="00995C62">
                        <w:br/>
                        <w:t xml:space="preserve">+ </w:t>
                      </w:r>
                      <w:proofErr w:type="spellStart"/>
                      <w:r w:rsidR="00995C62">
                        <w:t>FuelVehicle</w:t>
                      </w:r>
                      <w:proofErr w:type="spellEnd"/>
                      <w:r w:rsidR="00995C62">
                        <w:t>(string)</w:t>
                      </w:r>
                      <w:r w:rsidR="00995C62">
                        <w:br/>
                        <w:t xml:space="preserve">+ </w:t>
                      </w:r>
                      <w:proofErr w:type="spellStart"/>
                      <w:r w:rsidR="00995C62">
                        <w:t>ChargeVehicle</w:t>
                      </w:r>
                      <w:proofErr w:type="spellEnd"/>
                      <w:r w:rsidR="00995C62">
                        <w:t>(string, float)</w:t>
                      </w:r>
                      <w:r w:rsidR="00995C62">
                        <w:br/>
                        <w:t xml:space="preserve">+ </w:t>
                      </w:r>
                      <w:proofErr w:type="spellStart"/>
                      <w:r w:rsidR="00995C62">
                        <w:t>GetVehicleInformationForm</w:t>
                      </w:r>
                      <w:proofErr w:type="spellEnd"/>
                      <w:r w:rsidR="00995C62">
                        <w:t>(string)</w:t>
                      </w:r>
                      <w:r w:rsidR="00995C62">
                        <w:br/>
                        <w:t xml:space="preserve">+ </w:t>
                      </w:r>
                      <w:proofErr w:type="spellStart"/>
                      <w:r w:rsidR="00995C62">
                        <w:t>IsVehicleExist</w:t>
                      </w:r>
                      <w:proofErr w:type="spellEnd"/>
                      <w:r w:rsidR="00995C62">
                        <w:t>(string)</w:t>
                      </w:r>
                      <w:r w:rsidR="00995C62">
                        <w:br/>
                        <w:t xml:space="preserve">- </w:t>
                      </w:r>
                      <w:proofErr w:type="spellStart"/>
                      <w:r w:rsidR="00995C62">
                        <w:t>checkIfVehicleExist</w:t>
                      </w:r>
                      <w:proofErr w:type="spellEnd"/>
                      <w:r w:rsidR="00995C62">
                        <w:t>(string)</w:t>
                      </w:r>
                      <w:r w:rsidR="00995C62">
                        <w:br/>
                        <w:t>-</w:t>
                      </w:r>
                      <w:proofErr w:type="spellStart"/>
                      <w:r w:rsidR="00995C62">
                        <w:t>checkIfFillable</w:t>
                      </w:r>
                      <w:proofErr w:type="spellEnd"/>
                      <w:r w:rsidR="00995C62">
                        <w:t>()</w:t>
                      </w:r>
                      <w:r w:rsidR="00995C62"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7EA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50676F" wp14:editId="320F23D8">
                <wp:simplePos x="0" y="0"/>
                <wp:positionH relativeFrom="column">
                  <wp:posOffset>-701040</wp:posOffset>
                </wp:positionH>
                <wp:positionV relativeFrom="paragraph">
                  <wp:posOffset>152400</wp:posOffset>
                </wp:positionV>
                <wp:extent cx="1661160" cy="1404620"/>
                <wp:effectExtent l="0" t="0" r="1524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7596E" w14:textId="147B88E7" w:rsidR="00BE3104" w:rsidRPr="00DA7B72" w:rsidRDefault="00BE3104" w:rsidP="00BE3104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eel</w:t>
                            </w:r>
                          </w:p>
                          <w:p w14:paraId="415EA495" w14:textId="7146F548" w:rsidR="00BE3104" w:rsidRDefault="00BE3104" w:rsidP="00BE3104">
                            <w:pPr>
                              <w:bidi w:val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Manufacturer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AirPressure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MaximumAirPressue</w:t>
                            </w:r>
                            <w:proofErr w:type="spellEnd"/>
                          </w:p>
                          <w:p w14:paraId="66DCB6E0" w14:textId="500D2DAB" w:rsidR="00BE3104" w:rsidRDefault="00BE3104" w:rsidP="00BE3104">
                            <w:pPr>
                              <w:bidi w:val="0"/>
                            </w:pPr>
                            <w:r>
                              <w:t>+ Inflate(flo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0676F" id="_x0000_s1029" type="#_x0000_t202" style="position:absolute;left:0;text-align:left;margin-left:-55.2pt;margin-top:12pt;width:130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">
                <v:textbox style="mso-fit-shape-to-text:t">
                  <w:txbxContent>
                    <w:p w14:paraId="37E7596E" w14:textId="147B88E7" w:rsidR="00BE3104" w:rsidRPr="00DA7B72" w:rsidRDefault="00BE3104" w:rsidP="00BE3104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eel</w:t>
                      </w:r>
                    </w:p>
                    <w:p w14:paraId="415EA495" w14:textId="7146F548" w:rsidR="00BE3104" w:rsidRDefault="00BE3104" w:rsidP="00BE3104">
                      <w:pPr>
                        <w:bidi w:val="0"/>
                      </w:pPr>
                      <w:r>
                        <w:t xml:space="preserve">- </w:t>
                      </w:r>
                      <w:proofErr w:type="spellStart"/>
                      <w:r>
                        <w:t>m_Manufacturer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AirPressure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MaximumAirPressue</w:t>
                      </w:r>
                      <w:proofErr w:type="spellEnd"/>
                    </w:p>
                    <w:p w14:paraId="66DCB6E0" w14:textId="500D2DAB" w:rsidR="00BE3104" w:rsidRDefault="00BE3104" w:rsidP="00BE3104">
                      <w:pPr>
                        <w:bidi w:val="0"/>
                      </w:pPr>
                      <w:r>
                        <w:t>+ Inflate(floa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EA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65CE5C" wp14:editId="120F51E7">
                <wp:simplePos x="0" y="0"/>
                <wp:positionH relativeFrom="margin">
                  <wp:posOffset>1363980</wp:posOffset>
                </wp:positionH>
                <wp:positionV relativeFrom="paragraph">
                  <wp:posOffset>0</wp:posOffset>
                </wp:positionV>
                <wp:extent cx="1508760" cy="1404620"/>
                <wp:effectExtent l="0" t="0" r="1524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5503" w14:textId="04E51494" w:rsidR="00DA7B72" w:rsidRPr="00DA7B72" w:rsidRDefault="00DA7B72" w:rsidP="00DA7B7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7B72">
                              <w:rPr>
                                <w:b/>
                                <w:bCs/>
                              </w:rPr>
                              <w:t>Vehicle</w:t>
                            </w:r>
                          </w:p>
                          <w:p w14:paraId="62B17F08" w14:textId="13259BDA" w:rsidR="00DA7B72" w:rsidRDefault="00DA7B72" w:rsidP="00DA7B72">
                            <w:pPr>
                              <w:bidi w:val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model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LicenseNumber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Wheels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Engine</w:t>
                            </w:r>
                            <w:proofErr w:type="spellEnd"/>
                          </w:p>
                          <w:p w14:paraId="05B30154" w14:textId="38FF0510" w:rsidR="00DA7B72" w:rsidRDefault="00DA7B72" w:rsidP="00DA7B72">
                            <w:pPr>
                              <w:bidi w:val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InflateWheels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  <w:t xml:space="preserve">+ </w:t>
                            </w:r>
                            <w:proofErr w:type="spellStart"/>
                            <w:r>
                              <w:t>GetEngineTyp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5CE5C" id="_x0000_s1030" type="#_x0000_t202" style="position:absolute;left:0;text-align:left;margin-left:107.4pt;margin-top:0;width:11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">
                <v:textbox style="mso-fit-shape-to-text:t">
                  <w:txbxContent>
                    <w:p w14:paraId="16385503" w14:textId="04E51494" w:rsidR="00DA7B72" w:rsidRPr="00DA7B72" w:rsidRDefault="00DA7B72" w:rsidP="00DA7B72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DA7B72">
                        <w:rPr>
                          <w:b/>
                          <w:bCs/>
                        </w:rPr>
                        <w:t>Vehicle</w:t>
                      </w:r>
                    </w:p>
                    <w:p w14:paraId="62B17F08" w14:textId="13259BDA" w:rsidR="00DA7B72" w:rsidRDefault="00DA7B72" w:rsidP="00DA7B72">
                      <w:pPr>
                        <w:bidi w:val="0"/>
                      </w:pPr>
                      <w:r>
                        <w:t xml:space="preserve">- </w:t>
                      </w:r>
                      <w:proofErr w:type="spellStart"/>
                      <w:r>
                        <w:t>m_model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LicenseNumber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Wheels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Engine</w:t>
                      </w:r>
                      <w:proofErr w:type="spellEnd"/>
                    </w:p>
                    <w:p w14:paraId="05B30154" w14:textId="38FF0510" w:rsidR="00DA7B72" w:rsidRDefault="00DA7B72" w:rsidP="00DA7B72">
                      <w:pPr>
                        <w:bidi w:val="0"/>
                      </w:pPr>
                      <w:r>
                        <w:t xml:space="preserve">+ </w:t>
                      </w:r>
                      <w:proofErr w:type="spellStart"/>
                      <w:r>
                        <w:t>InflateWheels</w:t>
                      </w:r>
                      <w:proofErr w:type="spellEnd"/>
                      <w:r>
                        <w:t>()</w:t>
                      </w:r>
                      <w:r>
                        <w:br/>
                        <w:t xml:space="preserve">+ </w:t>
                      </w:r>
                      <w:proofErr w:type="spellStart"/>
                      <w:r>
                        <w:t>GetEngineTyp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7EA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F73D62" wp14:editId="106C8D5C">
                <wp:simplePos x="0" y="0"/>
                <wp:positionH relativeFrom="margin">
                  <wp:posOffset>2804160</wp:posOffset>
                </wp:positionH>
                <wp:positionV relativeFrom="paragraph">
                  <wp:posOffset>2407285</wp:posOffset>
                </wp:positionV>
                <wp:extent cx="1508760" cy="1404620"/>
                <wp:effectExtent l="0" t="0" r="15240" b="209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7111" w14:textId="08207036" w:rsidR="00B069AE" w:rsidRPr="00DA7B72" w:rsidRDefault="00B069AE" w:rsidP="00B069AE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torcycle</w:t>
                            </w:r>
                          </w:p>
                          <w:p w14:paraId="30F593D6" w14:textId="4BB00D5A" w:rsidR="00B069AE" w:rsidRDefault="00B069AE" w:rsidP="00B069AE">
                            <w:pPr>
                              <w:bidi w:val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LicenseType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EngineVolu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73D62" id="Text Box 3" o:spid="_x0000_s1031" type="#_x0000_t202" style="position:absolute;left:0;text-align:left;margin-left:220.8pt;margin-top:189.55pt;width:118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">
                <v:textbox style="mso-fit-shape-to-text:t">
                  <w:txbxContent>
                    <w:p w14:paraId="7B637111" w14:textId="08207036" w:rsidR="00B069AE" w:rsidRPr="00DA7B72" w:rsidRDefault="00B069AE" w:rsidP="00B069AE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torcycle</w:t>
                      </w:r>
                    </w:p>
                    <w:p w14:paraId="30F593D6" w14:textId="4BB00D5A" w:rsidR="00B069AE" w:rsidRDefault="00B069AE" w:rsidP="00B069AE">
                      <w:pPr>
                        <w:bidi w:val="0"/>
                      </w:pPr>
                      <w:r>
                        <w:t xml:space="preserve">- </w:t>
                      </w:r>
                      <w:proofErr w:type="spellStart"/>
                      <w:r>
                        <w:t>m_LicenseType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EngineVolu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7EA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E75819" wp14:editId="1842565C">
                <wp:simplePos x="0" y="0"/>
                <wp:positionH relativeFrom="column">
                  <wp:posOffset>1113790</wp:posOffset>
                </wp:positionH>
                <wp:positionV relativeFrom="paragraph">
                  <wp:posOffset>2392680</wp:posOffset>
                </wp:positionV>
                <wp:extent cx="1508760" cy="1404620"/>
                <wp:effectExtent l="0" t="0" r="15240" b="2095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5879" w14:textId="1811594A" w:rsidR="00CA7BDA" w:rsidRPr="00DA7B72" w:rsidRDefault="00CA7BDA" w:rsidP="00CA7BD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uck</w:t>
                            </w:r>
                          </w:p>
                          <w:p w14:paraId="2854F166" w14:textId="0194EFEE" w:rsidR="00CA7BDA" w:rsidRDefault="00CA7BDA" w:rsidP="00CA7BDA">
                            <w:pPr>
                              <w:bidi w:val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IsTrunckCold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TrunkVolu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75819" id="Text Box 4" o:spid="_x0000_s1032" type="#_x0000_t202" style="position:absolute;left:0;text-align:left;margin-left:87.7pt;margin-top:188.4pt;width:118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">
                <v:textbox style="mso-fit-shape-to-text:t">
                  <w:txbxContent>
                    <w:p w14:paraId="33BE5879" w14:textId="1811594A" w:rsidR="00CA7BDA" w:rsidRPr="00DA7B72" w:rsidRDefault="00CA7BDA" w:rsidP="00CA7BDA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ruck</w:t>
                      </w:r>
                    </w:p>
                    <w:p w14:paraId="2854F166" w14:textId="0194EFEE" w:rsidR="00CA7BDA" w:rsidRDefault="00CA7BDA" w:rsidP="00CA7BDA">
                      <w:pPr>
                        <w:bidi w:val="0"/>
                      </w:pPr>
                      <w:r>
                        <w:t xml:space="preserve">- </w:t>
                      </w:r>
                      <w:proofErr w:type="spellStart"/>
                      <w:r>
                        <w:t>m_IsTrunckCold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TrunkVolu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27EA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B1CBBB" wp14:editId="125EDC64">
                <wp:simplePos x="0" y="0"/>
                <wp:positionH relativeFrom="column">
                  <wp:posOffset>-585470</wp:posOffset>
                </wp:positionH>
                <wp:positionV relativeFrom="paragraph">
                  <wp:posOffset>2399665</wp:posOffset>
                </wp:positionV>
                <wp:extent cx="1508760" cy="1404620"/>
                <wp:effectExtent l="0" t="0" r="15240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92A6" w14:textId="28D18085" w:rsidR="00DA7B72" w:rsidRPr="00DA7B72" w:rsidRDefault="00DA7B72" w:rsidP="00DA7B7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r</w:t>
                            </w:r>
                          </w:p>
                          <w:p w14:paraId="1FC1435A" w14:textId="0EC503CD" w:rsidR="00DA7B72" w:rsidRDefault="00DA7B72" w:rsidP="00DA7B72">
                            <w:pPr>
                              <w:bidi w:val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VehicleColor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Doors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1CBBB" id="_x0000_s1033" type="#_x0000_t202" style="position:absolute;left:0;text-align:left;margin-left:-46.1pt;margin-top:188.95pt;width:118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">
                <v:textbox style="mso-fit-shape-to-text:t">
                  <w:txbxContent>
                    <w:p w14:paraId="177F92A6" w14:textId="28D18085" w:rsidR="00DA7B72" w:rsidRPr="00DA7B72" w:rsidRDefault="00DA7B72" w:rsidP="00DA7B72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r</w:t>
                      </w:r>
                    </w:p>
                    <w:p w14:paraId="1FC1435A" w14:textId="0EC503CD" w:rsidR="00DA7B72" w:rsidRDefault="00DA7B72" w:rsidP="00DA7B72">
                      <w:pPr>
                        <w:bidi w:val="0"/>
                      </w:pPr>
                      <w:r>
                        <w:t xml:space="preserve">- </w:t>
                      </w:r>
                      <w:proofErr w:type="spellStart"/>
                      <w:r>
                        <w:t>m_VehicleColor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Doors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E4ED7" w14:textId="6E943111" w:rsidR="0028543F" w:rsidRPr="0028543F" w:rsidRDefault="00611CB6" w:rsidP="0028543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6956B8" wp14:editId="7E10258F">
                <wp:simplePos x="0" y="0"/>
                <wp:positionH relativeFrom="column">
                  <wp:posOffset>6225540</wp:posOffset>
                </wp:positionH>
                <wp:positionV relativeFrom="paragraph">
                  <wp:posOffset>113030</wp:posOffset>
                </wp:positionV>
                <wp:extent cx="723900" cy="45719"/>
                <wp:effectExtent l="38100" t="38100" r="1905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CA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left:0;text-align:left;margin-left:490.2pt;margin-top:8.9pt;width:57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" strokecolor="#4472c4 [3204]" strokeweight="1.5pt">
                <v:stroke dashstyle="dash" endarrow="block" joinstyle="miter"/>
              </v:shape>
            </w:pict>
          </mc:Fallback>
        </mc:AlternateContent>
      </w:r>
      <w:r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7451F2" wp14:editId="0761E631">
                <wp:simplePos x="0" y="0"/>
                <wp:positionH relativeFrom="margin">
                  <wp:posOffset>4472940</wp:posOffset>
                </wp:positionH>
                <wp:positionV relativeFrom="paragraph">
                  <wp:posOffset>6350</wp:posOffset>
                </wp:positionV>
                <wp:extent cx="1706880" cy="110490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9C1DB" w14:textId="4D0F4ECB" w:rsidR="00027F80" w:rsidRPr="00DA7B72" w:rsidRDefault="00027F80" w:rsidP="00027F8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gine</w:t>
                            </w:r>
                          </w:p>
                          <w:p w14:paraId="250ED224" w14:textId="22EE725D" w:rsidR="00027F80" w:rsidRDefault="00027F80" w:rsidP="00027F80">
                            <w:pPr>
                              <w:bidi w:val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EnergyLeft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EnergyCapacity</w:t>
                            </w:r>
                            <w:proofErr w:type="spellEnd"/>
                          </w:p>
                          <w:p w14:paraId="44A071EA" w14:textId="4FDE6C52" w:rsidR="00027F80" w:rsidRDefault="00027F80" w:rsidP="00027F80">
                            <w:pPr>
                              <w:bidi w:val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FillEnergy</w:t>
                            </w:r>
                            <w:proofErr w:type="spellEnd"/>
                            <w:r>
                              <w:t>(flo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51F2" id="_x0000_s1034" type="#_x0000_t202" style="position:absolute;left:0;text-align:left;margin-left:352.2pt;margin-top:.5pt;width:134.4pt;height:8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">
                <v:textbox>
                  <w:txbxContent>
                    <w:p w14:paraId="4779C1DB" w14:textId="4D0F4ECB" w:rsidR="00027F80" w:rsidRPr="00DA7B72" w:rsidRDefault="00027F80" w:rsidP="00027F80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gine</w:t>
                      </w:r>
                    </w:p>
                    <w:p w14:paraId="250ED224" w14:textId="22EE725D" w:rsidR="00027F80" w:rsidRDefault="00027F80" w:rsidP="00027F80">
                      <w:pPr>
                        <w:bidi w:val="0"/>
                      </w:pPr>
                      <w:r>
                        <w:t xml:space="preserve">- </w:t>
                      </w:r>
                      <w:proofErr w:type="spellStart"/>
                      <w:r>
                        <w:t>m_EnergyLeft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EnergyCapacity</w:t>
                      </w:r>
                      <w:proofErr w:type="spellEnd"/>
                    </w:p>
                    <w:p w14:paraId="44A071EA" w14:textId="4FDE6C52" w:rsidR="00027F80" w:rsidRDefault="00027F80" w:rsidP="00027F80">
                      <w:pPr>
                        <w:bidi w:val="0"/>
                      </w:pPr>
                      <w:r>
                        <w:t xml:space="preserve">+ </w:t>
                      </w:r>
                      <w:proofErr w:type="spellStart"/>
                      <w:r>
                        <w:t>FillEnergy</w:t>
                      </w:r>
                      <w:proofErr w:type="spellEnd"/>
                      <w:r>
                        <w:t>(floa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DF1D09" w14:textId="7D529A41" w:rsidR="0028543F" w:rsidRPr="0028543F" w:rsidRDefault="00900464" w:rsidP="0028543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561A5D" wp14:editId="1963BCB0">
                <wp:simplePos x="0" y="0"/>
                <wp:positionH relativeFrom="column">
                  <wp:posOffset>960120</wp:posOffset>
                </wp:positionH>
                <wp:positionV relativeFrom="paragraph">
                  <wp:posOffset>287020</wp:posOffset>
                </wp:positionV>
                <wp:extent cx="365760" cy="45719"/>
                <wp:effectExtent l="0" t="0" r="5334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D915" id="Straight Arrow Connector 29" o:spid="_x0000_s1026" type="#_x0000_t32" style="position:absolute;left:0;text-align:left;margin-left:75.6pt;margin-top:22.6pt;width:28.8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" strokecolor="#4472c4 [3204]" strokeweight="1.5pt">
                <v:stroke endarrow="diamond" joinstyle="miter"/>
              </v:shape>
            </w:pict>
          </mc:Fallback>
        </mc:AlternateContent>
      </w:r>
    </w:p>
    <w:p w14:paraId="0DF466B9" w14:textId="0F530679" w:rsidR="0028543F" w:rsidRPr="0028543F" w:rsidRDefault="00900464" w:rsidP="0028543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D52723" wp14:editId="1CB0BADC">
                <wp:simplePos x="0" y="0"/>
                <wp:positionH relativeFrom="column">
                  <wp:posOffset>2926080</wp:posOffset>
                </wp:positionH>
                <wp:positionV relativeFrom="paragraph">
                  <wp:posOffset>80009</wp:posOffset>
                </wp:positionV>
                <wp:extent cx="1508760" cy="45719"/>
                <wp:effectExtent l="38100" t="0" r="15240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76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232A" id="Straight Arrow Connector 31" o:spid="_x0000_s1026" type="#_x0000_t32" style="position:absolute;left:0;text-align:left;margin-left:230.4pt;margin-top:6.3pt;width:118.8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" strokecolor="#4472c4 [3204]" strokeweight="1.5pt">
                <v:stroke endarrow="diamond" joinstyle="miter"/>
              </v:shape>
            </w:pict>
          </mc:Fallback>
        </mc:AlternateContent>
      </w:r>
      <w:r w:rsidR="0028543F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9F02C1" wp14:editId="15601ABB">
                <wp:simplePos x="0" y="0"/>
                <wp:positionH relativeFrom="column">
                  <wp:posOffset>6896100</wp:posOffset>
                </wp:positionH>
                <wp:positionV relativeFrom="paragraph">
                  <wp:posOffset>295910</wp:posOffset>
                </wp:positionV>
                <wp:extent cx="1821180" cy="1404620"/>
                <wp:effectExtent l="0" t="0" r="26670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2E8DC" w14:textId="51317713" w:rsidR="00070E61" w:rsidRPr="00DA7B72" w:rsidRDefault="00070E61" w:rsidP="00070E6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FuelEngine</w:t>
                            </w:r>
                            <w:proofErr w:type="spellEnd"/>
                          </w:p>
                          <w:p w14:paraId="08ABF2F4" w14:textId="79DE1B38" w:rsidR="00070E61" w:rsidRDefault="00070E61" w:rsidP="00070E61">
                            <w:pPr>
                              <w:bidi w:val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FuelType</w:t>
                            </w:r>
                            <w:proofErr w:type="spellEnd"/>
                          </w:p>
                          <w:p w14:paraId="47942281" w14:textId="3962479B" w:rsidR="00070E61" w:rsidRDefault="00070E61" w:rsidP="00070E61">
                            <w:pPr>
                              <w:bidi w:val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FillFu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FuelType</w:t>
                            </w:r>
                            <w:r w:rsidR="0016184F">
                              <w:t>s</w:t>
                            </w:r>
                            <w:proofErr w:type="spellEnd"/>
                            <w:r>
                              <w:t>,</w:t>
                            </w:r>
                            <w:r w:rsidR="0016184F">
                              <w:t xml:space="preserve"> </w:t>
                            </w:r>
                            <w:r>
                              <w:t>flo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F02C1" id="_x0000_s1035" type="#_x0000_t202" style="position:absolute;left:0;text-align:left;margin-left:543pt;margin-top:23.3pt;width:143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">
                <v:textbox style="mso-fit-shape-to-text:t">
                  <w:txbxContent>
                    <w:p w14:paraId="1602E8DC" w14:textId="51317713" w:rsidR="00070E61" w:rsidRPr="00DA7B72" w:rsidRDefault="00070E61" w:rsidP="00070E61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FuelEngine</w:t>
                      </w:r>
                      <w:proofErr w:type="spellEnd"/>
                    </w:p>
                    <w:p w14:paraId="08ABF2F4" w14:textId="79DE1B38" w:rsidR="00070E61" w:rsidRDefault="00070E61" w:rsidP="00070E61">
                      <w:pPr>
                        <w:bidi w:val="0"/>
                      </w:pPr>
                      <w:r>
                        <w:t xml:space="preserve">- </w:t>
                      </w:r>
                      <w:proofErr w:type="spellStart"/>
                      <w:r>
                        <w:t>m_FuelType</w:t>
                      </w:r>
                      <w:proofErr w:type="spellEnd"/>
                    </w:p>
                    <w:p w14:paraId="47942281" w14:textId="3962479B" w:rsidR="00070E61" w:rsidRDefault="00070E61" w:rsidP="00070E61">
                      <w:pPr>
                        <w:bidi w:val="0"/>
                      </w:pPr>
                      <w:r>
                        <w:t xml:space="preserve">+ </w:t>
                      </w:r>
                      <w:proofErr w:type="spellStart"/>
                      <w:r>
                        <w:t>FillFue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FuelType</w:t>
                      </w:r>
                      <w:r w:rsidR="0016184F">
                        <w:t>s</w:t>
                      </w:r>
                      <w:proofErr w:type="spellEnd"/>
                      <w:r>
                        <w:t>,</w:t>
                      </w:r>
                      <w:r w:rsidR="0016184F">
                        <w:t xml:space="preserve"> </w:t>
                      </w:r>
                      <w:r>
                        <w:t>floa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1368A0" w14:textId="31153968" w:rsidR="0028543F" w:rsidRPr="0028543F" w:rsidRDefault="001C66A1" w:rsidP="0028543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427EEC" wp14:editId="4CA1ED3C">
                <wp:simplePos x="0" y="0"/>
                <wp:positionH relativeFrom="column">
                  <wp:posOffset>6233160</wp:posOffset>
                </wp:positionH>
                <wp:positionV relativeFrom="paragraph">
                  <wp:posOffset>64134</wp:posOffset>
                </wp:positionV>
                <wp:extent cx="647700" cy="243205"/>
                <wp:effectExtent l="38100" t="38100" r="19050" b="234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2432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8E9C" id="Straight Arrow Connector 22" o:spid="_x0000_s1026" type="#_x0000_t32" style="position:absolute;left:0;text-align:left;margin-left:490.8pt;margin-top:5.05pt;width:51pt;height:19.1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" strokecolor="#4472c4 [3204]" strokeweight="1.5pt">
                <v:stroke dashstyle="dash" endarrow="block" joinstyle="miter"/>
              </v:shape>
            </w:pict>
          </mc:Fallback>
        </mc:AlternateContent>
      </w:r>
    </w:p>
    <w:p w14:paraId="127886FE" w14:textId="3619ACEE" w:rsidR="0028543F" w:rsidRPr="0028543F" w:rsidRDefault="00900464" w:rsidP="0028543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0BE541" wp14:editId="54371793">
                <wp:simplePos x="0" y="0"/>
                <wp:positionH relativeFrom="column">
                  <wp:posOffset>2910840</wp:posOffset>
                </wp:positionH>
                <wp:positionV relativeFrom="paragraph">
                  <wp:posOffset>78105</wp:posOffset>
                </wp:positionV>
                <wp:extent cx="2232660" cy="2133600"/>
                <wp:effectExtent l="0" t="0" r="53340" b="57150"/>
                <wp:wrapNone/>
                <wp:docPr id="194" name="Connector: Elb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21336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BA7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4" o:spid="_x0000_s1026" type="#_x0000_t34" style="position:absolute;left:0;text-align:left;margin-left:229.2pt;margin-top:6.15pt;width:175.8pt;height:16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" adj="21600" strokecolor="#4472c4 [3204]" strokeweight="1pt">
                <v:stroke endarrow="diamond"/>
              </v:shape>
            </w:pict>
          </mc:Fallback>
        </mc:AlternateContent>
      </w:r>
      <w:r w:rsidR="00E50EF1"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A0CF97" wp14:editId="452FE05A">
                <wp:simplePos x="0" y="0"/>
                <wp:positionH relativeFrom="column">
                  <wp:posOffset>2743200</wp:posOffset>
                </wp:positionH>
                <wp:positionV relativeFrom="paragraph">
                  <wp:posOffset>230505</wp:posOffset>
                </wp:positionV>
                <wp:extent cx="213360" cy="678180"/>
                <wp:effectExtent l="57150" t="38100" r="34290" b="266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678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89CE" id="Straight Arrow Connector 19" o:spid="_x0000_s1026" type="#_x0000_t32" style="position:absolute;left:0;text-align:left;margin-left:3in;margin-top:18.15pt;width:16.8pt;height:53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" strokecolor="#4472c4 [3204]" strokeweight="1.5pt">
                <v:stroke dashstyle="dash" endarrow="block" joinstyle="miter"/>
              </v:shape>
            </w:pict>
          </mc:Fallback>
        </mc:AlternateContent>
      </w:r>
      <w:r w:rsidR="00E50EF1"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9D925D" wp14:editId="0A70AD90">
                <wp:simplePos x="0" y="0"/>
                <wp:positionH relativeFrom="column">
                  <wp:posOffset>1996440</wp:posOffset>
                </wp:positionH>
                <wp:positionV relativeFrom="paragraph">
                  <wp:posOffset>283845</wp:posOffset>
                </wp:positionV>
                <wp:extent cx="45719" cy="655320"/>
                <wp:effectExtent l="38100" t="38100" r="50165" b="114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55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4113" id="Straight Arrow Connector 18" o:spid="_x0000_s1026" type="#_x0000_t32" style="position:absolute;left:0;text-align:left;margin-left:157.2pt;margin-top:22.35pt;width:3.6pt;height:51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" strokecolor="#4472c4 [3204]" strokeweight="1.5pt">
                <v:stroke dashstyle="dash" endarrow="block" joinstyle="miter"/>
              </v:shape>
            </w:pict>
          </mc:Fallback>
        </mc:AlternateContent>
      </w:r>
      <w:r w:rsidR="00E50EF1"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E6B429" wp14:editId="3C73089F">
                <wp:simplePos x="0" y="0"/>
                <wp:positionH relativeFrom="column">
                  <wp:posOffset>640080</wp:posOffset>
                </wp:positionH>
                <wp:positionV relativeFrom="paragraph">
                  <wp:posOffset>253365</wp:posOffset>
                </wp:positionV>
                <wp:extent cx="784860" cy="685800"/>
                <wp:effectExtent l="0" t="38100" r="5334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C161C" id="Straight Arrow Connector 17" o:spid="_x0000_s1026" type="#_x0000_t32" style="position:absolute;left:0;text-align:left;margin-left:50.4pt;margin-top:19.95pt;width:61.8pt;height:5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" strokecolor="#4472c4 [3204]" strokeweight="1.5pt">
                <v:stroke dashstyle="dash" endarrow="block" joinstyle="miter"/>
              </v:shape>
            </w:pict>
          </mc:Fallback>
        </mc:AlternateContent>
      </w:r>
    </w:p>
    <w:p w14:paraId="7F01178B" w14:textId="79ABF3AD" w:rsidR="0028543F" w:rsidRPr="0028543F" w:rsidRDefault="0028543F" w:rsidP="0028543F">
      <w:pPr>
        <w:rPr>
          <w:rFonts w:hint="cs"/>
          <w:sz w:val="24"/>
          <w:szCs w:val="24"/>
          <w:rtl/>
        </w:rPr>
      </w:pPr>
    </w:p>
    <w:p w14:paraId="29192AB6" w14:textId="1444F4B5" w:rsidR="0028543F" w:rsidRPr="0028543F" w:rsidRDefault="0028543F" w:rsidP="0028543F">
      <w:pPr>
        <w:rPr>
          <w:sz w:val="24"/>
          <w:szCs w:val="24"/>
          <w:rtl/>
        </w:rPr>
      </w:pPr>
    </w:p>
    <w:p w14:paraId="1ADDF44B" w14:textId="76FE119B" w:rsidR="0028543F" w:rsidRPr="0028543F" w:rsidRDefault="0028543F" w:rsidP="0028543F">
      <w:pPr>
        <w:rPr>
          <w:sz w:val="24"/>
          <w:szCs w:val="24"/>
          <w:rtl/>
        </w:rPr>
      </w:pPr>
    </w:p>
    <w:p w14:paraId="029E267A" w14:textId="0AFA102E" w:rsidR="0028543F" w:rsidRPr="0028543F" w:rsidRDefault="0028543F" w:rsidP="0028543F">
      <w:pPr>
        <w:rPr>
          <w:sz w:val="24"/>
          <w:szCs w:val="24"/>
          <w:rtl/>
        </w:rPr>
      </w:pPr>
    </w:p>
    <w:p w14:paraId="38F10865" w14:textId="25DA473D" w:rsidR="0028543F" w:rsidRPr="0028543F" w:rsidRDefault="0028543F" w:rsidP="0028543F">
      <w:pPr>
        <w:rPr>
          <w:sz w:val="24"/>
          <w:szCs w:val="24"/>
          <w:rtl/>
        </w:rPr>
      </w:pPr>
    </w:p>
    <w:p w14:paraId="3D61997A" w14:textId="3A8B9506" w:rsidR="0028543F" w:rsidRPr="0028543F" w:rsidRDefault="0028543F" w:rsidP="0028543F">
      <w:pPr>
        <w:rPr>
          <w:sz w:val="24"/>
          <w:szCs w:val="24"/>
          <w:rtl/>
        </w:rPr>
      </w:pPr>
    </w:p>
    <w:p w14:paraId="7CE19C18" w14:textId="614D26A3" w:rsidR="0028543F" w:rsidRPr="0028543F" w:rsidRDefault="0028543F" w:rsidP="0028543F">
      <w:pPr>
        <w:rPr>
          <w:sz w:val="24"/>
          <w:szCs w:val="24"/>
          <w:rtl/>
        </w:rPr>
      </w:pPr>
    </w:p>
    <w:p w14:paraId="68FCD922" w14:textId="2E1229C4" w:rsidR="0028543F" w:rsidRPr="0028543F" w:rsidRDefault="0028543F" w:rsidP="0028543F">
      <w:pPr>
        <w:rPr>
          <w:sz w:val="24"/>
          <w:szCs w:val="24"/>
          <w:rtl/>
        </w:rPr>
      </w:pPr>
    </w:p>
    <w:p w14:paraId="1F934E32" w14:textId="0082397A" w:rsidR="0028543F" w:rsidRPr="0028543F" w:rsidRDefault="00900464" w:rsidP="0028543F">
      <w:pPr>
        <w:rPr>
          <w:sz w:val="24"/>
          <w:szCs w:val="24"/>
          <w:rtl/>
        </w:rPr>
      </w:pPr>
      <w:r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EC7770" wp14:editId="042FAFAE">
                <wp:simplePos x="0" y="0"/>
                <wp:positionH relativeFrom="column">
                  <wp:posOffset>1463040</wp:posOffset>
                </wp:positionH>
                <wp:positionV relativeFrom="paragraph">
                  <wp:posOffset>8255</wp:posOffset>
                </wp:positionV>
                <wp:extent cx="1661160" cy="1404620"/>
                <wp:effectExtent l="0" t="0" r="1524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DBA79" w14:textId="7E5E789B" w:rsidR="00EE2AF2" w:rsidRPr="00DA7B72" w:rsidRDefault="00EE2AF2" w:rsidP="00EE2AF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OwnerInfo</w:t>
                            </w:r>
                            <w:proofErr w:type="spellEnd"/>
                          </w:p>
                          <w:p w14:paraId="15EBFC45" w14:textId="1FBD2D7F" w:rsidR="00EE2AF2" w:rsidRDefault="00EE2AF2" w:rsidP="00EE2AF2">
                            <w:pPr>
                              <w:bidi w:val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Name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Phone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C7770" id="_x0000_s1036" type="#_x0000_t202" style="position:absolute;left:0;text-align:left;margin-left:115.2pt;margin-top:.65pt;width:130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">
                <v:textbox style="mso-fit-shape-to-text:t">
                  <w:txbxContent>
                    <w:p w14:paraId="6EDDBA79" w14:textId="7E5E789B" w:rsidR="00EE2AF2" w:rsidRPr="00DA7B72" w:rsidRDefault="00EE2AF2" w:rsidP="00EE2AF2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OwnerInfo</w:t>
                      </w:r>
                      <w:proofErr w:type="spellEnd"/>
                    </w:p>
                    <w:p w14:paraId="15EBFC45" w14:textId="1FBD2D7F" w:rsidR="00EE2AF2" w:rsidRDefault="00EE2AF2" w:rsidP="00EE2AF2">
                      <w:pPr>
                        <w:bidi w:val="0"/>
                      </w:pPr>
                      <w:r>
                        <w:t xml:space="preserve">- </w:t>
                      </w:r>
                      <w:proofErr w:type="spellStart"/>
                      <w:r>
                        <w:t>m_Name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6AB8E" w14:textId="65CCFE94" w:rsidR="0028543F" w:rsidRDefault="00900464" w:rsidP="0028543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7FA8CF" wp14:editId="0C221954">
                <wp:simplePos x="0" y="0"/>
                <wp:positionH relativeFrom="column">
                  <wp:posOffset>3192780</wp:posOffset>
                </wp:positionH>
                <wp:positionV relativeFrom="paragraph">
                  <wp:posOffset>51434</wp:posOffset>
                </wp:positionV>
                <wp:extent cx="640080" cy="60325"/>
                <wp:effectExtent l="0" t="38100" r="64770" b="349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60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BB65" id="Straight Arrow Connector 192" o:spid="_x0000_s1026" type="#_x0000_t32" style="position:absolute;left:0;text-align:left;margin-left:251.4pt;margin-top:4.05pt;width:50.4pt;height:4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" strokecolor="#4472c4 [3204]" strokeweight="1.5pt">
                <v:stroke endarrow="diamond" joinstyle="miter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EAF7CB" wp14:editId="0E81674D">
                <wp:simplePos x="0" y="0"/>
                <wp:positionH relativeFrom="column">
                  <wp:posOffset>5890260</wp:posOffset>
                </wp:positionH>
                <wp:positionV relativeFrom="paragraph">
                  <wp:posOffset>66040</wp:posOffset>
                </wp:positionV>
                <wp:extent cx="624840" cy="45719"/>
                <wp:effectExtent l="0" t="38100" r="60960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BAE0" id="Straight Arrow Connector 30" o:spid="_x0000_s1026" type="#_x0000_t32" style="position:absolute;left:0;text-align:left;margin-left:463.8pt;margin-top:5.2pt;width:49.2pt;height: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" strokecolor="#4472c4 [3204]" strokeweight="1.5pt">
                <v:stroke endarrow="diamond" joinstyle="miter"/>
              </v:shape>
            </w:pict>
          </mc:Fallback>
        </mc:AlternateContent>
      </w:r>
    </w:p>
    <w:p w14:paraId="2F192394" w14:textId="56BBA58A" w:rsidR="0028543F" w:rsidRDefault="0028543F" w:rsidP="0028543F">
      <w:pPr>
        <w:rPr>
          <w:sz w:val="24"/>
          <w:szCs w:val="24"/>
          <w:rtl/>
        </w:rPr>
      </w:pPr>
    </w:p>
    <w:p w14:paraId="4D61B5AD" w14:textId="195B7CBC" w:rsidR="00DA7B72" w:rsidRDefault="00DA7B72" w:rsidP="0028543F">
      <w:pPr>
        <w:rPr>
          <w:sz w:val="24"/>
          <w:szCs w:val="24"/>
        </w:rPr>
      </w:pPr>
    </w:p>
    <w:p w14:paraId="26E85468" w14:textId="619922B4" w:rsidR="00083246" w:rsidRDefault="005D17E4" w:rsidP="0028543F">
      <w:pPr>
        <w:rPr>
          <w:sz w:val="24"/>
          <w:szCs w:val="24"/>
          <w:rtl/>
        </w:rPr>
      </w:pPr>
      <w:r w:rsidRPr="00DA7B72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968207F" wp14:editId="0DD69719">
                <wp:simplePos x="0" y="0"/>
                <wp:positionH relativeFrom="margin">
                  <wp:align>right</wp:align>
                </wp:positionH>
                <wp:positionV relativeFrom="paragraph">
                  <wp:posOffset>1813560</wp:posOffset>
                </wp:positionV>
                <wp:extent cx="1981200" cy="1404620"/>
                <wp:effectExtent l="0" t="0" r="1905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8D52" w14:textId="6D896DB0" w:rsidR="005D17E4" w:rsidRPr="00DA7B72" w:rsidRDefault="005D17E4" w:rsidP="005D17E4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enusPrinter</w:t>
                            </w:r>
                            <w:proofErr w:type="spellEnd"/>
                            <w:r w:rsidR="00141411">
                              <w:rPr>
                                <w:b/>
                                <w:bCs/>
                              </w:rPr>
                              <w:t xml:space="preserve"> (static)</w:t>
                            </w:r>
                          </w:p>
                          <w:p w14:paraId="34731BC8" w14:textId="51DF52FD" w:rsidR="005D17E4" w:rsidRDefault="005D17E4" w:rsidP="005D17E4">
                            <w:pPr>
                              <w:bidi w:val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PrintMainMenu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</w:r>
                            <w:r>
                              <w:t xml:space="preserve">+ </w:t>
                            </w:r>
                            <w:proofErr w:type="spellStart"/>
                            <w:r>
                              <w:t>PrintFuelTypesMenu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  <w:t xml:space="preserve">+ </w:t>
                            </w:r>
                            <w:proofErr w:type="spellStart"/>
                            <w:r>
                              <w:t>PrintColorsMenu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  <w:t xml:space="preserve">+ </w:t>
                            </w:r>
                            <w:proofErr w:type="spellStart"/>
                            <w:r>
                              <w:t>PrintLicenseTypesMenu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  <w:t>+</w:t>
                            </w:r>
                            <w:proofErr w:type="spellStart"/>
                            <w:r>
                              <w:t>PrintVehiclceTypeOptions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  <w:t>+</w:t>
                            </w:r>
                            <w:proofErr w:type="spellStart"/>
                            <w:r>
                              <w:t>PrintStatusFilterMenu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  <w:t>+</w:t>
                            </w:r>
                            <w:proofErr w:type="spellStart"/>
                            <w:r>
                              <w:t>PrintVehicleStatuses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8207F" id="_x0000_s1037" type="#_x0000_t202" style="position:absolute;left:0;text-align:left;margin-left:104.8pt;margin-top:142.8pt;width:156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">
                <v:textbox style="mso-fit-shape-to-text:t">
                  <w:txbxContent>
                    <w:p w14:paraId="4DD48D52" w14:textId="6D896DB0" w:rsidR="005D17E4" w:rsidRPr="00DA7B72" w:rsidRDefault="005D17E4" w:rsidP="005D17E4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MenusPrinter</w:t>
                      </w:r>
                      <w:proofErr w:type="spellEnd"/>
                      <w:r w:rsidR="00141411">
                        <w:rPr>
                          <w:b/>
                          <w:bCs/>
                        </w:rPr>
                        <w:t xml:space="preserve"> (static)</w:t>
                      </w:r>
                    </w:p>
                    <w:p w14:paraId="34731BC8" w14:textId="51DF52FD" w:rsidR="005D17E4" w:rsidRDefault="005D17E4" w:rsidP="005D17E4">
                      <w:pPr>
                        <w:bidi w:val="0"/>
                      </w:pPr>
                      <w:r>
                        <w:t xml:space="preserve">+ </w:t>
                      </w:r>
                      <w:proofErr w:type="spellStart"/>
                      <w:r>
                        <w:t>PrintMainMenu</w:t>
                      </w:r>
                      <w:proofErr w:type="spellEnd"/>
                      <w:r>
                        <w:t>()</w:t>
                      </w:r>
                      <w:r>
                        <w:br/>
                      </w:r>
                      <w:r>
                        <w:t xml:space="preserve">+ </w:t>
                      </w:r>
                      <w:proofErr w:type="spellStart"/>
                      <w:r>
                        <w:t>PrintFuelTypesMenu</w:t>
                      </w:r>
                      <w:proofErr w:type="spellEnd"/>
                      <w:r>
                        <w:t>()</w:t>
                      </w:r>
                      <w:r>
                        <w:br/>
                        <w:t xml:space="preserve">+ </w:t>
                      </w:r>
                      <w:proofErr w:type="spellStart"/>
                      <w:r>
                        <w:t>PrintColorsMenu</w:t>
                      </w:r>
                      <w:proofErr w:type="spellEnd"/>
                      <w:r>
                        <w:t>()</w:t>
                      </w:r>
                      <w:r>
                        <w:br/>
                        <w:t xml:space="preserve">+ </w:t>
                      </w:r>
                      <w:proofErr w:type="spellStart"/>
                      <w:r>
                        <w:t>PrintLicenseTypesMenu</w:t>
                      </w:r>
                      <w:proofErr w:type="spellEnd"/>
                      <w:r>
                        <w:t>()</w:t>
                      </w:r>
                      <w:r>
                        <w:br/>
                        <w:t>+</w:t>
                      </w:r>
                      <w:proofErr w:type="spellStart"/>
                      <w:r>
                        <w:t>PrintVehiclceTypeOptions</w:t>
                      </w:r>
                      <w:proofErr w:type="spellEnd"/>
                      <w:r>
                        <w:t>()</w:t>
                      </w:r>
                      <w:r>
                        <w:br/>
                        <w:t>+</w:t>
                      </w:r>
                      <w:proofErr w:type="spellStart"/>
                      <w:r>
                        <w:t>PrintStatusFilterMenu</w:t>
                      </w:r>
                      <w:proofErr w:type="spellEnd"/>
                      <w:r>
                        <w:t>()</w:t>
                      </w:r>
                      <w:r>
                        <w:br/>
                        <w:t>+</w:t>
                      </w:r>
                      <w:proofErr w:type="spellStart"/>
                      <w:r>
                        <w:t>PrintVehicleStatuses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3C5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B55F18" wp14:editId="4ADA4EA2">
                <wp:simplePos x="0" y="0"/>
                <wp:positionH relativeFrom="column">
                  <wp:posOffset>2279650</wp:posOffset>
                </wp:positionH>
                <wp:positionV relativeFrom="paragraph">
                  <wp:posOffset>342900</wp:posOffset>
                </wp:positionV>
                <wp:extent cx="1981200" cy="1404620"/>
                <wp:effectExtent l="0" t="0" r="19050" b="209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55BC" w14:textId="4CA3B4E8" w:rsidR="006273C5" w:rsidRPr="00DA7B72" w:rsidRDefault="006273C5" w:rsidP="006273C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ehicleFactory</w:t>
                            </w:r>
                            <w:proofErr w:type="spellEnd"/>
                            <w:r w:rsidR="00141411">
                              <w:rPr>
                                <w:b/>
                                <w:bCs/>
                              </w:rPr>
                              <w:t xml:space="preserve"> (static)</w:t>
                            </w:r>
                          </w:p>
                          <w:p w14:paraId="7F96EA77" w14:textId="2CFE9B45" w:rsidR="006273C5" w:rsidRDefault="006273C5" w:rsidP="006273C5">
                            <w:pPr>
                              <w:bidi w:val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Create</w:t>
                            </w:r>
                            <w:r w:rsidR="000756C1">
                              <w:t>Ca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BADE598" w14:textId="096B28FD" w:rsidR="006273C5" w:rsidRDefault="000756C1" w:rsidP="006273C5">
                            <w:pPr>
                              <w:bidi w:val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CreateMotorcycle</w:t>
                            </w:r>
                            <w:proofErr w:type="spellEnd"/>
                            <w:r w:rsidR="006273C5">
                              <w:t>()</w:t>
                            </w:r>
                            <w:r w:rsidR="006273C5">
                              <w:br/>
                            </w:r>
                            <w:r>
                              <w:t xml:space="preserve">+ </w:t>
                            </w:r>
                            <w:proofErr w:type="spellStart"/>
                            <w:r>
                              <w:t>C</w:t>
                            </w:r>
                            <w:r w:rsidR="006273C5">
                              <w:t>reate</w:t>
                            </w:r>
                            <w:r>
                              <w:t>Truck</w:t>
                            </w:r>
                            <w:proofErr w:type="spellEnd"/>
                            <w:r w:rsidR="006273C5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55F18" id="_x0000_s1038" type="#_x0000_t202" style="position:absolute;left:0;text-align:left;margin-left:179.5pt;margin-top:27pt;width:15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">
                <v:textbox style="mso-fit-shape-to-text:t">
                  <w:txbxContent>
                    <w:p w14:paraId="396555BC" w14:textId="4CA3B4E8" w:rsidR="006273C5" w:rsidRPr="00DA7B72" w:rsidRDefault="006273C5" w:rsidP="006273C5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ehicleFactory</w:t>
                      </w:r>
                      <w:proofErr w:type="spellEnd"/>
                      <w:r w:rsidR="00141411">
                        <w:rPr>
                          <w:b/>
                          <w:bCs/>
                        </w:rPr>
                        <w:t xml:space="preserve"> (static)</w:t>
                      </w:r>
                    </w:p>
                    <w:p w14:paraId="7F96EA77" w14:textId="2CFE9B45" w:rsidR="006273C5" w:rsidRDefault="006273C5" w:rsidP="006273C5">
                      <w:pPr>
                        <w:bidi w:val="0"/>
                      </w:pPr>
                      <w:r>
                        <w:t xml:space="preserve">+ </w:t>
                      </w:r>
                      <w:proofErr w:type="spellStart"/>
                      <w:r>
                        <w:t>Create</w:t>
                      </w:r>
                      <w:r w:rsidR="000756C1">
                        <w:t>Car</w:t>
                      </w:r>
                      <w:proofErr w:type="spellEnd"/>
                      <w:r>
                        <w:t>()</w:t>
                      </w:r>
                    </w:p>
                    <w:p w14:paraId="5BADE598" w14:textId="096B28FD" w:rsidR="006273C5" w:rsidRDefault="000756C1" w:rsidP="006273C5">
                      <w:pPr>
                        <w:bidi w:val="0"/>
                      </w:pPr>
                      <w:r>
                        <w:t xml:space="preserve">+ </w:t>
                      </w:r>
                      <w:proofErr w:type="spellStart"/>
                      <w:r>
                        <w:t>CreateMotorcycle</w:t>
                      </w:r>
                      <w:proofErr w:type="spellEnd"/>
                      <w:r w:rsidR="006273C5">
                        <w:t>()</w:t>
                      </w:r>
                      <w:r w:rsidR="006273C5">
                        <w:br/>
                      </w:r>
                      <w:r>
                        <w:t xml:space="preserve">+ </w:t>
                      </w:r>
                      <w:proofErr w:type="spellStart"/>
                      <w:r>
                        <w:t>C</w:t>
                      </w:r>
                      <w:r w:rsidR="006273C5">
                        <w:t>reate</w:t>
                      </w:r>
                      <w:r>
                        <w:t>Truck</w:t>
                      </w:r>
                      <w:proofErr w:type="spellEnd"/>
                      <w:r w:rsidR="006273C5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3C5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81BD74" wp14:editId="6ADEC6F5">
                <wp:simplePos x="0" y="0"/>
                <wp:positionH relativeFrom="column">
                  <wp:posOffset>4663440</wp:posOffset>
                </wp:positionH>
                <wp:positionV relativeFrom="paragraph">
                  <wp:posOffset>335280</wp:posOffset>
                </wp:positionV>
                <wp:extent cx="1645920" cy="1404620"/>
                <wp:effectExtent l="0" t="0" r="11430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790EA" w14:textId="141EFF69" w:rsidR="006273C5" w:rsidRPr="00DA7B72" w:rsidRDefault="006273C5" w:rsidP="006273C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WheelsFactory</w:t>
                            </w:r>
                            <w:proofErr w:type="spellEnd"/>
                            <w:r w:rsidR="00141411">
                              <w:rPr>
                                <w:b/>
                                <w:bCs/>
                              </w:rPr>
                              <w:t xml:space="preserve"> (static)</w:t>
                            </w:r>
                          </w:p>
                          <w:p w14:paraId="270BEF3B" w14:textId="78F330C3" w:rsidR="006273C5" w:rsidRDefault="006273C5" w:rsidP="006273C5">
                            <w:pPr>
                              <w:bidi w:val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CreateWheels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1BD74" id="_x0000_s1039" type="#_x0000_t202" style="position:absolute;left:0;text-align:left;margin-left:367.2pt;margin-top:26.4pt;width:129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">
                <v:textbox style="mso-fit-shape-to-text:t">
                  <w:txbxContent>
                    <w:p w14:paraId="2B9790EA" w14:textId="141EFF69" w:rsidR="006273C5" w:rsidRPr="00DA7B72" w:rsidRDefault="006273C5" w:rsidP="006273C5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WheelsFactory</w:t>
                      </w:r>
                      <w:proofErr w:type="spellEnd"/>
                      <w:r w:rsidR="00141411">
                        <w:rPr>
                          <w:b/>
                          <w:bCs/>
                        </w:rPr>
                        <w:t xml:space="preserve"> (static)</w:t>
                      </w:r>
                    </w:p>
                    <w:p w14:paraId="270BEF3B" w14:textId="78F330C3" w:rsidR="006273C5" w:rsidRDefault="006273C5" w:rsidP="006273C5">
                      <w:pPr>
                        <w:bidi w:val="0"/>
                      </w:pPr>
                      <w:r>
                        <w:t xml:space="preserve">+ </w:t>
                      </w:r>
                      <w:proofErr w:type="spellStart"/>
                      <w:r>
                        <w:t>CreateWheels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43F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C4391C" wp14:editId="12CFB8D9">
                <wp:simplePos x="0" y="0"/>
                <wp:positionH relativeFrom="column">
                  <wp:posOffset>6882130</wp:posOffset>
                </wp:positionH>
                <wp:positionV relativeFrom="paragraph">
                  <wp:posOffset>335280</wp:posOffset>
                </wp:positionV>
                <wp:extent cx="1981200" cy="1404620"/>
                <wp:effectExtent l="0" t="0" r="19050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1C5B4" w14:textId="4E987301" w:rsidR="0028543F" w:rsidRPr="00DA7B72" w:rsidRDefault="00FA1F46" w:rsidP="0028543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ngineFactory</w:t>
                            </w:r>
                            <w:proofErr w:type="spellEnd"/>
                            <w:r w:rsidR="00141411">
                              <w:rPr>
                                <w:b/>
                                <w:bCs/>
                              </w:rPr>
                              <w:t xml:space="preserve"> (static)</w:t>
                            </w:r>
                          </w:p>
                          <w:p w14:paraId="1F1B2182" w14:textId="651C0D92" w:rsidR="0028543F" w:rsidRDefault="0028543F" w:rsidP="0028543F">
                            <w:pPr>
                              <w:bidi w:val="0"/>
                            </w:pPr>
                            <w:r>
                              <w:t>+</w:t>
                            </w:r>
                            <w:r w:rsidR="00FA1F46">
                              <w:t xml:space="preserve"> </w:t>
                            </w:r>
                            <w:proofErr w:type="spellStart"/>
                            <w:r w:rsidR="00FA1F46">
                              <w:t>CreateEngine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C622212" w14:textId="79BC344E" w:rsidR="00FA1F46" w:rsidRDefault="00FA1F46" w:rsidP="00FA1F46">
                            <w:pPr>
                              <w:bidi w:val="0"/>
                            </w:pPr>
                            <w:r>
                              <w:rPr>
                                <w:rFonts w:hint="cs"/>
                              </w:rPr>
                              <w:t xml:space="preserve">- </w:t>
                            </w:r>
                            <w:proofErr w:type="spellStart"/>
                            <w:r>
                              <w:t>createFuelEngine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createElectricEngin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4391C" id="_x0000_s1040" type="#_x0000_t202" style="position:absolute;left:0;text-align:left;margin-left:541.9pt;margin-top:26.4pt;width:15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">
                <v:textbox style="mso-fit-shape-to-text:t">
                  <w:txbxContent>
                    <w:p w14:paraId="7001C5B4" w14:textId="4E987301" w:rsidR="0028543F" w:rsidRPr="00DA7B72" w:rsidRDefault="00FA1F46" w:rsidP="0028543F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ngineFactory</w:t>
                      </w:r>
                      <w:proofErr w:type="spellEnd"/>
                      <w:r w:rsidR="00141411">
                        <w:rPr>
                          <w:b/>
                          <w:bCs/>
                        </w:rPr>
                        <w:t xml:space="preserve"> (static)</w:t>
                      </w:r>
                    </w:p>
                    <w:p w14:paraId="1F1B2182" w14:textId="651C0D92" w:rsidR="0028543F" w:rsidRDefault="0028543F" w:rsidP="0028543F">
                      <w:pPr>
                        <w:bidi w:val="0"/>
                      </w:pPr>
                      <w:r>
                        <w:t>+</w:t>
                      </w:r>
                      <w:r w:rsidR="00FA1F46">
                        <w:t xml:space="preserve"> </w:t>
                      </w:r>
                      <w:proofErr w:type="spellStart"/>
                      <w:r w:rsidR="00FA1F46">
                        <w:t>CreateEngine</w:t>
                      </w:r>
                      <w:proofErr w:type="spellEnd"/>
                      <w:r>
                        <w:t>()</w:t>
                      </w:r>
                    </w:p>
                    <w:p w14:paraId="4C622212" w14:textId="79BC344E" w:rsidR="00FA1F46" w:rsidRDefault="00FA1F46" w:rsidP="00FA1F46">
                      <w:pPr>
                        <w:bidi w:val="0"/>
                      </w:pPr>
                      <w:r>
                        <w:rPr>
                          <w:rFonts w:hint="cs"/>
                        </w:rPr>
                        <w:t xml:space="preserve">- </w:t>
                      </w:r>
                      <w:proofErr w:type="spellStart"/>
                      <w:r>
                        <w:t>createFuelEngine</w:t>
                      </w:r>
                      <w:proofErr w:type="spellEnd"/>
                      <w:r>
                        <w:t>()</w:t>
                      </w:r>
                      <w:r>
                        <w:br/>
                        <w:t xml:space="preserve">- </w:t>
                      </w:r>
                      <w:proofErr w:type="spellStart"/>
                      <w:r>
                        <w:t>createElectricEngin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6A66E0" w14:textId="77777777" w:rsidR="00083246" w:rsidRPr="00083246" w:rsidRDefault="00083246" w:rsidP="00083246">
      <w:pPr>
        <w:rPr>
          <w:sz w:val="24"/>
          <w:szCs w:val="24"/>
          <w:rtl/>
        </w:rPr>
      </w:pPr>
    </w:p>
    <w:p w14:paraId="3AA97BCD" w14:textId="77777777" w:rsidR="00083246" w:rsidRPr="00083246" w:rsidRDefault="00083246" w:rsidP="00083246">
      <w:pPr>
        <w:rPr>
          <w:sz w:val="24"/>
          <w:szCs w:val="24"/>
          <w:rtl/>
        </w:rPr>
      </w:pPr>
    </w:p>
    <w:p w14:paraId="66B87D61" w14:textId="77777777" w:rsidR="00083246" w:rsidRPr="00083246" w:rsidRDefault="00083246" w:rsidP="00083246">
      <w:pPr>
        <w:rPr>
          <w:sz w:val="24"/>
          <w:szCs w:val="24"/>
          <w:rtl/>
        </w:rPr>
      </w:pPr>
    </w:p>
    <w:p w14:paraId="2336C8AC" w14:textId="77777777" w:rsidR="00083246" w:rsidRPr="00083246" w:rsidRDefault="00083246" w:rsidP="00083246">
      <w:pPr>
        <w:rPr>
          <w:sz w:val="24"/>
          <w:szCs w:val="24"/>
          <w:rtl/>
        </w:rPr>
      </w:pPr>
    </w:p>
    <w:p w14:paraId="00592EB0" w14:textId="0E434F79" w:rsidR="00083246" w:rsidRPr="00083246" w:rsidRDefault="00083246" w:rsidP="00083246">
      <w:pPr>
        <w:rPr>
          <w:sz w:val="24"/>
          <w:szCs w:val="24"/>
          <w:rtl/>
        </w:rPr>
      </w:pPr>
    </w:p>
    <w:p w14:paraId="31D4336F" w14:textId="7DE5DAEB" w:rsidR="00083246" w:rsidRPr="00083246" w:rsidRDefault="00083246" w:rsidP="00083246">
      <w:pPr>
        <w:rPr>
          <w:sz w:val="24"/>
          <w:szCs w:val="24"/>
          <w:rtl/>
        </w:rPr>
      </w:pPr>
      <w:r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48B1A05" wp14:editId="5A7E7E1F">
                <wp:simplePos x="0" y="0"/>
                <wp:positionH relativeFrom="margin">
                  <wp:posOffset>4008120</wp:posOffset>
                </wp:positionH>
                <wp:positionV relativeFrom="paragraph">
                  <wp:posOffset>122555</wp:posOffset>
                </wp:positionV>
                <wp:extent cx="2590800" cy="2369820"/>
                <wp:effectExtent l="0" t="0" r="1905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F84F1" w14:textId="2FAF016F" w:rsidR="00083246" w:rsidRPr="00DA7B72" w:rsidRDefault="00083246" w:rsidP="00083246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ustomConvert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(static)</w:t>
                            </w:r>
                          </w:p>
                          <w:p w14:paraId="349CE421" w14:textId="3BCBC10B" w:rsidR="005162F6" w:rsidRDefault="00083246" w:rsidP="005162F6">
                            <w:pPr>
                              <w:bidi w:val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ConvertStringToIsColdBool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  <w:t xml:space="preserve">+ </w:t>
                            </w:r>
                            <w:proofErr w:type="spellStart"/>
                            <w:r>
                              <w:t>ConvertStringToFloat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  <w:t xml:space="preserve">+ </w:t>
                            </w:r>
                            <w:proofErr w:type="spellStart"/>
                            <w:r>
                              <w:t>ConvertStringToInt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  <w:t xml:space="preserve">+ </w:t>
                            </w:r>
                            <w:proofErr w:type="spellStart"/>
                            <w:r>
                              <w:t>ConvertInputVehicleType</w:t>
                            </w:r>
                            <w:r w:rsidR="005162F6">
                              <w:t>Option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  <w:t>+</w:t>
                            </w:r>
                            <w:proofErr w:type="spellStart"/>
                            <w:r w:rsidR="005162F6">
                              <w:t>ConvertToValidNumberOfDoors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  <w:t>+</w:t>
                            </w:r>
                            <w:proofErr w:type="spellStart"/>
                            <w:r w:rsidR="005162F6">
                              <w:t>ConvertStringColorToVehicleColor</w:t>
                            </w:r>
                            <w:proofErr w:type="spellEnd"/>
                            <w:r w:rsidR="005162F6">
                              <w:t xml:space="preserve"> </w:t>
                            </w:r>
                            <w:r>
                              <w:t>()</w:t>
                            </w:r>
                            <w:r>
                              <w:br/>
                              <w:t>+</w:t>
                            </w:r>
                            <w:proofErr w:type="spellStart"/>
                            <w:r w:rsidR="005162F6">
                              <w:t>ConvertStringToVehicleStatus</w:t>
                            </w:r>
                            <w:proofErr w:type="spellEnd"/>
                            <w:r>
                              <w:t>()</w:t>
                            </w:r>
                            <w:r w:rsidR="005162F6">
                              <w:br/>
                              <w:t>+</w:t>
                            </w:r>
                            <w:proofErr w:type="spellStart"/>
                            <w:r w:rsidR="005162F6">
                              <w:t>ConvertStringToVehicleStatusFiltering</w:t>
                            </w:r>
                            <w:proofErr w:type="spellEnd"/>
                            <w:r w:rsidR="005162F6">
                              <w:t>()</w:t>
                            </w:r>
                            <w:r w:rsidR="005162F6">
                              <w:br/>
                              <w:t>+</w:t>
                            </w:r>
                            <w:proofErr w:type="spellStart"/>
                            <w:r w:rsidR="005162F6">
                              <w:t>ConvertStringToLicenseType</w:t>
                            </w:r>
                            <w:proofErr w:type="spellEnd"/>
                            <w:r w:rsidR="005162F6">
                              <w:t>()</w:t>
                            </w:r>
                            <w:r w:rsidR="005162F6">
                              <w:br/>
                              <w:t>+</w:t>
                            </w:r>
                            <w:proofErr w:type="spellStart"/>
                            <w:r w:rsidR="005162F6">
                              <w:t>ConvertInputToChoice</w:t>
                            </w:r>
                            <w:proofErr w:type="spellEnd"/>
                            <w:r w:rsidR="005162F6">
                              <w:t>()</w:t>
                            </w:r>
                            <w:r w:rsidR="005162F6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1A05" id="_x0000_s1041" type="#_x0000_t202" style="position:absolute;left:0;text-align:left;margin-left:315.6pt;margin-top:9.65pt;width:204pt;height:186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">
                <v:textbox>
                  <w:txbxContent>
                    <w:p w14:paraId="21AF84F1" w14:textId="2FAF016F" w:rsidR="00083246" w:rsidRPr="00DA7B72" w:rsidRDefault="00083246" w:rsidP="00083246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CustomConverter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(static)</w:t>
                      </w:r>
                    </w:p>
                    <w:p w14:paraId="349CE421" w14:textId="3BCBC10B" w:rsidR="005162F6" w:rsidRDefault="00083246" w:rsidP="005162F6">
                      <w:pPr>
                        <w:bidi w:val="0"/>
                      </w:pPr>
                      <w:r>
                        <w:t xml:space="preserve">+ </w:t>
                      </w:r>
                      <w:proofErr w:type="spellStart"/>
                      <w:r>
                        <w:t>ConvertStringToIsColdBool</w:t>
                      </w:r>
                      <w:proofErr w:type="spellEnd"/>
                      <w:r>
                        <w:t>()</w:t>
                      </w:r>
                      <w:r>
                        <w:br/>
                        <w:t xml:space="preserve">+ </w:t>
                      </w:r>
                      <w:proofErr w:type="spellStart"/>
                      <w:r>
                        <w:t>ConvertStringToFloat</w:t>
                      </w:r>
                      <w:proofErr w:type="spellEnd"/>
                      <w:r>
                        <w:t>()</w:t>
                      </w:r>
                      <w:r>
                        <w:br/>
                        <w:t xml:space="preserve">+ </w:t>
                      </w:r>
                      <w:proofErr w:type="spellStart"/>
                      <w:r>
                        <w:t>ConvertStringToInt</w:t>
                      </w:r>
                      <w:proofErr w:type="spellEnd"/>
                      <w:r>
                        <w:t>()</w:t>
                      </w:r>
                      <w:r>
                        <w:br/>
                        <w:t xml:space="preserve">+ </w:t>
                      </w:r>
                      <w:proofErr w:type="spellStart"/>
                      <w:r>
                        <w:t>ConvertInputVehicleType</w:t>
                      </w:r>
                      <w:r w:rsidR="005162F6">
                        <w:t>Option</w:t>
                      </w:r>
                      <w:proofErr w:type="spellEnd"/>
                      <w:r>
                        <w:t>()</w:t>
                      </w:r>
                      <w:r>
                        <w:br/>
                        <w:t>+</w:t>
                      </w:r>
                      <w:proofErr w:type="spellStart"/>
                      <w:r w:rsidR="005162F6">
                        <w:t>ConvertToValidNumberOfDoors</w:t>
                      </w:r>
                      <w:proofErr w:type="spellEnd"/>
                      <w:r>
                        <w:t>()</w:t>
                      </w:r>
                      <w:r>
                        <w:br/>
                        <w:t>+</w:t>
                      </w:r>
                      <w:proofErr w:type="spellStart"/>
                      <w:r w:rsidR="005162F6">
                        <w:t>ConvertStringColorToVehicleColor</w:t>
                      </w:r>
                      <w:proofErr w:type="spellEnd"/>
                      <w:r w:rsidR="005162F6">
                        <w:t xml:space="preserve"> </w:t>
                      </w:r>
                      <w:r>
                        <w:t>()</w:t>
                      </w:r>
                      <w:r>
                        <w:br/>
                        <w:t>+</w:t>
                      </w:r>
                      <w:proofErr w:type="spellStart"/>
                      <w:r w:rsidR="005162F6">
                        <w:t>ConvertStringToVehicleStatus</w:t>
                      </w:r>
                      <w:proofErr w:type="spellEnd"/>
                      <w:r>
                        <w:t>()</w:t>
                      </w:r>
                      <w:r w:rsidR="005162F6">
                        <w:br/>
                        <w:t>+</w:t>
                      </w:r>
                      <w:proofErr w:type="spellStart"/>
                      <w:r w:rsidR="005162F6">
                        <w:t>ConvertStringToVehicleStatusFiltering</w:t>
                      </w:r>
                      <w:proofErr w:type="spellEnd"/>
                      <w:r w:rsidR="005162F6">
                        <w:t>()</w:t>
                      </w:r>
                      <w:r w:rsidR="005162F6">
                        <w:br/>
                        <w:t>+</w:t>
                      </w:r>
                      <w:proofErr w:type="spellStart"/>
                      <w:r w:rsidR="005162F6">
                        <w:t>ConvertStringToLicenseType</w:t>
                      </w:r>
                      <w:proofErr w:type="spellEnd"/>
                      <w:r w:rsidR="005162F6">
                        <w:t>()</w:t>
                      </w:r>
                      <w:r w:rsidR="005162F6">
                        <w:br/>
                        <w:t>+</w:t>
                      </w:r>
                      <w:proofErr w:type="spellStart"/>
                      <w:r w:rsidR="005162F6">
                        <w:t>ConvertInputToChoice</w:t>
                      </w:r>
                      <w:proofErr w:type="spellEnd"/>
                      <w:r w:rsidR="005162F6">
                        <w:t>()</w:t>
                      </w:r>
                      <w:r w:rsidR="005162F6"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71288D" w14:textId="77777777" w:rsidR="00083246" w:rsidRPr="00083246" w:rsidRDefault="00083246" w:rsidP="00083246">
      <w:pPr>
        <w:rPr>
          <w:sz w:val="24"/>
          <w:szCs w:val="24"/>
          <w:rtl/>
        </w:rPr>
      </w:pPr>
    </w:p>
    <w:p w14:paraId="465DAD44" w14:textId="1153F705" w:rsidR="00083246" w:rsidRPr="00083246" w:rsidRDefault="00083246" w:rsidP="00083246">
      <w:pPr>
        <w:rPr>
          <w:sz w:val="24"/>
          <w:szCs w:val="24"/>
          <w:rtl/>
        </w:rPr>
      </w:pPr>
    </w:p>
    <w:p w14:paraId="4AD54641" w14:textId="737C30D0" w:rsidR="00083246" w:rsidRDefault="00083246" w:rsidP="00083246">
      <w:pPr>
        <w:rPr>
          <w:rFonts w:hint="cs"/>
          <w:sz w:val="24"/>
          <w:szCs w:val="24"/>
          <w:rtl/>
        </w:rPr>
      </w:pPr>
      <w:bookmarkStart w:id="0" w:name="_GoBack"/>
      <w:bookmarkEnd w:id="0"/>
    </w:p>
    <w:p w14:paraId="56B2BAA7" w14:textId="5F2DDF8C" w:rsidR="0028543F" w:rsidRPr="00083246" w:rsidRDefault="0028543F" w:rsidP="00083246">
      <w:pPr>
        <w:ind w:firstLine="720"/>
        <w:rPr>
          <w:rFonts w:hint="cs"/>
          <w:sz w:val="24"/>
          <w:szCs w:val="24"/>
          <w:rtl/>
        </w:rPr>
      </w:pPr>
    </w:p>
    <w:sectPr w:rsidR="0028543F" w:rsidRPr="00083246" w:rsidSect="00DA7B72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BACD6" w14:textId="77777777" w:rsidR="007D5D06" w:rsidRDefault="007D5D06" w:rsidP="0028543F">
      <w:pPr>
        <w:spacing w:after="0" w:line="240" w:lineRule="auto"/>
      </w:pPr>
      <w:r>
        <w:separator/>
      </w:r>
    </w:p>
  </w:endnote>
  <w:endnote w:type="continuationSeparator" w:id="0">
    <w:p w14:paraId="4DBB2611" w14:textId="77777777" w:rsidR="007D5D06" w:rsidRDefault="007D5D06" w:rsidP="0028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6926F" w14:textId="77777777" w:rsidR="007D5D06" w:rsidRDefault="007D5D06" w:rsidP="0028543F">
      <w:pPr>
        <w:spacing w:after="0" w:line="240" w:lineRule="auto"/>
      </w:pPr>
      <w:r>
        <w:separator/>
      </w:r>
    </w:p>
  </w:footnote>
  <w:footnote w:type="continuationSeparator" w:id="0">
    <w:p w14:paraId="700A8553" w14:textId="77777777" w:rsidR="007D5D06" w:rsidRDefault="007D5D06" w:rsidP="0028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03BF"/>
    <w:multiLevelType w:val="hybridMultilevel"/>
    <w:tmpl w:val="C2829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417C"/>
    <w:multiLevelType w:val="hybridMultilevel"/>
    <w:tmpl w:val="EE8E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72DE"/>
    <w:multiLevelType w:val="hybridMultilevel"/>
    <w:tmpl w:val="0688FA28"/>
    <w:lvl w:ilvl="0" w:tplc="365CB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CAC"/>
    <w:multiLevelType w:val="hybridMultilevel"/>
    <w:tmpl w:val="35B020B4"/>
    <w:lvl w:ilvl="0" w:tplc="37A8B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4A2E"/>
    <w:multiLevelType w:val="hybridMultilevel"/>
    <w:tmpl w:val="F8103286"/>
    <w:lvl w:ilvl="0" w:tplc="57666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94E08"/>
    <w:multiLevelType w:val="hybridMultilevel"/>
    <w:tmpl w:val="EF02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0A07"/>
    <w:multiLevelType w:val="hybridMultilevel"/>
    <w:tmpl w:val="578046E8"/>
    <w:lvl w:ilvl="0" w:tplc="730274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1198A"/>
    <w:multiLevelType w:val="hybridMultilevel"/>
    <w:tmpl w:val="1CA40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93"/>
    <w:rsid w:val="00000CD7"/>
    <w:rsid w:val="00013635"/>
    <w:rsid w:val="00027F80"/>
    <w:rsid w:val="00070E61"/>
    <w:rsid w:val="000756C1"/>
    <w:rsid w:val="00083246"/>
    <w:rsid w:val="0013010C"/>
    <w:rsid w:val="00141411"/>
    <w:rsid w:val="0016184F"/>
    <w:rsid w:val="0018497D"/>
    <w:rsid w:val="001A5DA5"/>
    <w:rsid w:val="001C66A1"/>
    <w:rsid w:val="00256AE6"/>
    <w:rsid w:val="0028543F"/>
    <w:rsid w:val="00423467"/>
    <w:rsid w:val="00424D93"/>
    <w:rsid w:val="004A18CC"/>
    <w:rsid w:val="005162F6"/>
    <w:rsid w:val="005D17E4"/>
    <w:rsid w:val="00611CB6"/>
    <w:rsid w:val="006273C5"/>
    <w:rsid w:val="006D2CF0"/>
    <w:rsid w:val="007A27EA"/>
    <w:rsid w:val="007A3036"/>
    <w:rsid w:val="007D5D06"/>
    <w:rsid w:val="00900464"/>
    <w:rsid w:val="00926628"/>
    <w:rsid w:val="00995C62"/>
    <w:rsid w:val="00A31E0E"/>
    <w:rsid w:val="00A71713"/>
    <w:rsid w:val="00B069AE"/>
    <w:rsid w:val="00B745BB"/>
    <w:rsid w:val="00BE3104"/>
    <w:rsid w:val="00BF605D"/>
    <w:rsid w:val="00C52012"/>
    <w:rsid w:val="00CA7BDA"/>
    <w:rsid w:val="00CD7FDA"/>
    <w:rsid w:val="00CF2043"/>
    <w:rsid w:val="00DA7B72"/>
    <w:rsid w:val="00E50EF1"/>
    <w:rsid w:val="00E54669"/>
    <w:rsid w:val="00EE2AF2"/>
    <w:rsid w:val="00F64FBA"/>
    <w:rsid w:val="00FA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81109"/>
  <w15:chartTrackingRefBased/>
  <w15:docId w15:val="{0081225A-E1E0-4F36-968A-FA2C7302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D7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F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7F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7F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4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3F"/>
  </w:style>
  <w:style w:type="paragraph" w:styleId="Footer">
    <w:name w:val="footer"/>
    <w:basedOn w:val="Normal"/>
    <w:link w:val="FooterChar"/>
    <w:uiPriority w:val="99"/>
    <w:unhideWhenUsed/>
    <w:rsid w:val="002854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8D86-B734-452B-A491-0AB7147A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94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</dc:creator>
  <cp:keywords/>
  <dc:description/>
  <cp:lastModifiedBy>avi</cp:lastModifiedBy>
  <cp:revision>33</cp:revision>
  <dcterms:created xsi:type="dcterms:W3CDTF">2018-05-13T20:42:00Z</dcterms:created>
  <dcterms:modified xsi:type="dcterms:W3CDTF">2018-05-15T23:42:00Z</dcterms:modified>
</cp:coreProperties>
</file>